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Spec="center" w:tblpY="-209"/>
        <w:tblW w:w="10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1559"/>
        <w:gridCol w:w="283"/>
        <w:gridCol w:w="1987"/>
        <w:gridCol w:w="283"/>
        <w:gridCol w:w="12"/>
        <w:gridCol w:w="980"/>
        <w:gridCol w:w="1771"/>
        <w:gridCol w:w="214"/>
        <w:gridCol w:w="2247"/>
        <w:gridCol w:w="21"/>
      </w:tblGrid>
      <w:tr w:rsidR="00714A34" w14:paraId="1912759B" w14:textId="77777777" w:rsidTr="00714A34">
        <w:trPr>
          <w:gridAfter w:val="1"/>
          <w:wAfter w:w="21" w:type="dxa"/>
          <w:trHeight w:val="459"/>
        </w:trPr>
        <w:tc>
          <w:tcPr>
            <w:tcW w:w="10435" w:type="dxa"/>
            <w:gridSpan w:val="10"/>
            <w:tcBorders>
              <w:bottom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BC01" w14:textId="77777777" w:rsidR="00714A34" w:rsidRPr="00787515" w:rsidRDefault="00714A34" w:rsidP="00714A34">
            <w:pPr>
              <w:widowControl w:val="0"/>
              <w:tabs>
                <w:tab w:val="center" w:pos="5110"/>
                <w:tab w:val="left" w:pos="8190"/>
              </w:tabs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7537DF" wp14:editId="3FED2DDE">
                  <wp:extent cx="1764265" cy="982454"/>
                  <wp:effectExtent l="0" t="0" r="762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265" cy="982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1328D6" w14:textId="77777777" w:rsidR="00714A34" w:rsidRPr="00787515" w:rsidRDefault="00714A34" w:rsidP="00714A34">
            <w:pPr>
              <w:widowControl w:val="0"/>
              <w:tabs>
                <w:tab w:val="center" w:pos="5110"/>
                <w:tab w:val="left" w:pos="8190"/>
              </w:tabs>
              <w:spacing w:after="0"/>
              <w:jc w:val="center"/>
              <w:rPr>
                <w:noProof/>
              </w:rPr>
            </w:pPr>
          </w:p>
        </w:tc>
      </w:tr>
      <w:tr w:rsidR="00714A34" w14:paraId="6B3E78E8" w14:textId="77777777" w:rsidTr="00714A34">
        <w:trPr>
          <w:gridAfter w:val="1"/>
          <w:wAfter w:w="21" w:type="dxa"/>
          <w:trHeight w:val="459"/>
        </w:trPr>
        <w:tc>
          <w:tcPr>
            <w:tcW w:w="104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6894E" w14:textId="77777777" w:rsidR="00714A34" w:rsidRDefault="00714A34" w:rsidP="00714A34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b/>
                <w:bCs/>
                <w:sz w:val="36"/>
                <w:szCs w:val="36"/>
                <w14:ligatures w14:val="none"/>
              </w:rPr>
              <w:t>Educational Visit Booking Form</w:t>
            </w:r>
          </w:p>
        </w:tc>
      </w:tr>
      <w:tr w:rsidR="00714A34" w14:paraId="2764504B" w14:textId="77777777" w:rsidTr="00714A34">
        <w:trPr>
          <w:gridAfter w:val="1"/>
          <w:wAfter w:w="21" w:type="dxa"/>
          <w:trHeight w:val="508"/>
        </w:trPr>
        <w:tc>
          <w:tcPr>
            <w:tcW w:w="104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15AFC" w14:textId="77777777" w:rsidR="00714A34" w:rsidRDefault="00714A34" w:rsidP="00714A34">
            <w:pPr>
              <w:widowControl w:val="0"/>
              <w:spacing w:after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Please complete section 1 of this form then return via email to education@amberleymuseum.co.uk.</w:t>
            </w:r>
          </w:p>
          <w:p w14:paraId="6CFC5561" w14:textId="77777777" w:rsidR="00714A34" w:rsidRDefault="00714A34" w:rsidP="00714A34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>Your booking will be confirmed when we return this form with section 2 completed.</w:t>
            </w:r>
          </w:p>
        </w:tc>
      </w:tr>
      <w:tr w:rsidR="00714A34" w14:paraId="2F97F07F" w14:textId="77777777" w:rsidTr="00714A34">
        <w:trPr>
          <w:gridAfter w:val="1"/>
          <w:wAfter w:w="21" w:type="dxa"/>
          <w:trHeight w:val="294"/>
        </w:trPr>
        <w:tc>
          <w:tcPr>
            <w:tcW w:w="10435" w:type="dxa"/>
            <w:gridSpan w:val="10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91002" w14:textId="77777777" w:rsidR="00714A34" w:rsidRPr="00977BEF" w:rsidRDefault="00714A34" w:rsidP="00714A34">
            <w:pPr>
              <w:widowControl w:val="0"/>
              <w:spacing w:after="0"/>
              <w:rPr>
                <w:sz w:val="22"/>
                <w:szCs w:val="22"/>
                <w14:ligatures w14:val="none"/>
              </w:rPr>
            </w:pPr>
            <w:r w:rsidRPr="00977BEF">
              <w:rPr>
                <w:b/>
                <w:bCs/>
                <w:sz w:val="22"/>
                <w:szCs w:val="22"/>
                <w14:ligatures w14:val="none"/>
              </w:rPr>
              <w:t> </w:t>
            </w:r>
          </w:p>
        </w:tc>
      </w:tr>
      <w:tr w:rsidR="00714A34" w14:paraId="4C15B094" w14:textId="77777777" w:rsidTr="00714A34">
        <w:trPr>
          <w:gridAfter w:val="1"/>
          <w:wAfter w:w="21" w:type="dxa"/>
          <w:trHeight w:val="313"/>
        </w:trPr>
        <w:tc>
          <w:tcPr>
            <w:tcW w:w="104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214D2" w14:textId="77777777" w:rsidR="00714A34" w:rsidRPr="00034788" w:rsidRDefault="00714A34" w:rsidP="00714A34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Section 1 – Booking Enquiry</w:t>
            </w:r>
          </w:p>
        </w:tc>
      </w:tr>
      <w:tr w:rsidR="00714A34" w14:paraId="055089FA" w14:textId="77777777" w:rsidTr="00714A34">
        <w:trPr>
          <w:gridAfter w:val="1"/>
          <w:wAfter w:w="21" w:type="dxa"/>
          <w:trHeight w:val="278"/>
        </w:trPr>
        <w:tc>
          <w:tcPr>
            <w:tcW w:w="2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3F401" w14:textId="77777777" w:rsidR="00714A34" w:rsidRDefault="00714A34" w:rsidP="00714A34">
            <w:pPr>
              <w:widowControl w:val="0"/>
              <w:spacing w:after="0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>Contact name</w:t>
            </w:r>
          </w:p>
        </w:tc>
        <w:tc>
          <w:tcPr>
            <w:tcW w:w="77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4CD30" w14:textId="77777777" w:rsidR="00714A34" w:rsidRPr="00F67AA3" w:rsidRDefault="00714A34" w:rsidP="00714A34">
            <w:pPr>
              <w:widowControl w:val="0"/>
              <w:spacing w:after="0"/>
              <w:jc w:val="both"/>
              <w:rPr>
                <w14:ligatures w14:val="none"/>
              </w:rPr>
            </w:pPr>
          </w:p>
        </w:tc>
      </w:tr>
      <w:tr w:rsidR="00714A34" w14:paraId="2D441879" w14:textId="77777777" w:rsidTr="00714A34">
        <w:trPr>
          <w:gridAfter w:val="1"/>
          <w:wAfter w:w="21" w:type="dxa"/>
          <w:trHeight w:val="294"/>
        </w:trPr>
        <w:tc>
          <w:tcPr>
            <w:tcW w:w="2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9DFA2" w14:textId="77777777" w:rsidR="00714A34" w:rsidRDefault="00714A34" w:rsidP="00714A34">
            <w:pPr>
              <w:widowControl w:val="0"/>
              <w:spacing w:after="0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>Email</w:t>
            </w:r>
          </w:p>
        </w:tc>
        <w:tc>
          <w:tcPr>
            <w:tcW w:w="77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5434F" w14:textId="77777777" w:rsidR="00714A34" w:rsidRPr="00F67AA3" w:rsidRDefault="00714A34" w:rsidP="00714A34">
            <w:pPr>
              <w:widowControl w:val="0"/>
              <w:spacing w:after="0"/>
              <w:jc w:val="both"/>
              <w:rPr>
                <w14:ligatures w14:val="none"/>
              </w:rPr>
            </w:pPr>
          </w:p>
        </w:tc>
      </w:tr>
      <w:tr w:rsidR="00714A34" w14:paraId="7681FF1E" w14:textId="77777777" w:rsidTr="00714A34">
        <w:trPr>
          <w:gridAfter w:val="1"/>
          <w:wAfter w:w="21" w:type="dxa"/>
          <w:trHeight w:val="278"/>
        </w:trPr>
        <w:tc>
          <w:tcPr>
            <w:tcW w:w="2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BAD94" w14:textId="77777777" w:rsidR="00714A34" w:rsidRDefault="00714A34" w:rsidP="00714A34">
            <w:pPr>
              <w:widowControl w:val="0"/>
              <w:spacing w:after="0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>Telephone</w:t>
            </w:r>
          </w:p>
        </w:tc>
        <w:tc>
          <w:tcPr>
            <w:tcW w:w="77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ED584" w14:textId="77777777" w:rsidR="00714A34" w:rsidRPr="00F67AA3" w:rsidRDefault="00714A34" w:rsidP="00714A34">
            <w:pPr>
              <w:widowControl w:val="0"/>
              <w:spacing w:after="0"/>
              <w:jc w:val="both"/>
              <w:rPr>
                <w14:ligatures w14:val="none"/>
              </w:rPr>
            </w:pPr>
          </w:p>
        </w:tc>
      </w:tr>
      <w:tr w:rsidR="00714A34" w14:paraId="689E6793" w14:textId="77777777" w:rsidTr="00714A34">
        <w:trPr>
          <w:gridAfter w:val="1"/>
          <w:wAfter w:w="21" w:type="dxa"/>
          <w:trHeight w:val="294"/>
        </w:trPr>
        <w:tc>
          <w:tcPr>
            <w:tcW w:w="2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1DC1" w14:textId="77777777" w:rsidR="00714A34" w:rsidRDefault="00714A34" w:rsidP="00714A34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School name</w:t>
            </w:r>
          </w:p>
        </w:tc>
        <w:tc>
          <w:tcPr>
            <w:tcW w:w="77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358B1" w14:textId="77777777" w:rsidR="00714A34" w:rsidRDefault="00714A34" w:rsidP="00714A34">
            <w:pPr>
              <w:widowControl w:val="0"/>
              <w:spacing w:after="0"/>
              <w:rPr>
                <w:b/>
                <w:bCs/>
                <w14:ligatures w14:val="none"/>
              </w:rPr>
            </w:pPr>
          </w:p>
        </w:tc>
      </w:tr>
      <w:tr w:rsidR="00714A34" w14:paraId="13359E14" w14:textId="77777777" w:rsidTr="00714A34">
        <w:trPr>
          <w:gridAfter w:val="1"/>
          <w:wAfter w:w="21" w:type="dxa"/>
          <w:trHeight w:val="294"/>
        </w:trPr>
        <w:tc>
          <w:tcPr>
            <w:tcW w:w="2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541C" w14:textId="77777777" w:rsidR="00714A34" w:rsidRDefault="00714A34" w:rsidP="00714A34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School address</w:t>
            </w:r>
          </w:p>
        </w:tc>
        <w:tc>
          <w:tcPr>
            <w:tcW w:w="77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8A9E" w14:textId="77777777" w:rsidR="00714A34" w:rsidRDefault="00714A34" w:rsidP="00714A34">
            <w:pPr>
              <w:widowControl w:val="0"/>
              <w:spacing w:after="0"/>
              <w:rPr>
                <w:b/>
                <w:bCs/>
                <w14:ligatures w14:val="none"/>
              </w:rPr>
            </w:pPr>
          </w:p>
        </w:tc>
      </w:tr>
      <w:tr w:rsidR="00714A34" w14:paraId="6F437D6A" w14:textId="77777777" w:rsidTr="00714A34">
        <w:trPr>
          <w:gridAfter w:val="1"/>
          <w:wAfter w:w="21" w:type="dxa"/>
          <w:trHeight w:val="294"/>
        </w:trPr>
        <w:tc>
          <w:tcPr>
            <w:tcW w:w="2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E0E1B" w14:textId="77777777" w:rsidR="00714A34" w:rsidRDefault="00714A34" w:rsidP="00714A34">
            <w:pPr>
              <w:widowControl w:val="0"/>
              <w:spacing w:after="0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>Date of enquiry</w:t>
            </w:r>
          </w:p>
        </w:tc>
        <w:tc>
          <w:tcPr>
            <w:tcW w:w="25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FD50F" w14:textId="77777777" w:rsidR="00714A34" w:rsidRDefault="00714A34" w:rsidP="00714A34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2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D8395" w14:textId="77777777" w:rsidR="00714A34" w:rsidRDefault="00714A34" w:rsidP="00714A34">
            <w:pPr>
              <w:widowControl w:val="0"/>
              <w:spacing w:after="0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>1</w:t>
            </w:r>
            <w:r w:rsidRPr="00804D1C">
              <w:rPr>
                <w:b/>
                <w:bCs/>
                <w:vertAlign w:val="superscript"/>
                <w14:ligatures w14:val="none"/>
              </w:rPr>
              <w:t>st</w:t>
            </w:r>
            <w:r>
              <w:rPr>
                <w:b/>
                <w:bCs/>
                <w14:ligatures w14:val="none"/>
              </w:rPr>
              <w:t xml:space="preserve"> choice date(s) of visit(s)</w:t>
            </w:r>
          </w:p>
        </w:tc>
        <w:tc>
          <w:tcPr>
            <w:tcW w:w="24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DAA86" w14:textId="77777777" w:rsidR="00714A34" w:rsidRDefault="00714A34" w:rsidP="00714A34">
            <w:pPr>
              <w:widowControl w:val="0"/>
              <w:spacing w:after="0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> </w:t>
            </w:r>
          </w:p>
        </w:tc>
      </w:tr>
      <w:tr w:rsidR="00714A34" w14:paraId="553F2CA0" w14:textId="77777777" w:rsidTr="00714A34">
        <w:trPr>
          <w:gridAfter w:val="1"/>
          <w:wAfter w:w="21" w:type="dxa"/>
          <w:trHeight w:val="294"/>
        </w:trPr>
        <w:tc>
          <w:tcPr>
            <w:tcW w:w="52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4831" w14:textId="77777777" w:rsidR="00714A34" w:rsidRPr="00804D1C" w:rsidRDefault="00714A34" w:rsidP="00714A34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 w:rsidRPr="00804D1C">
              <w:rPr>
                <w:b/>
                <w:bCs/>
                <w:color w:val="C00000"/>
                <w:sz w:val="18"/>
                <w:szCs w:val="18"/>
                <w14:ligatures w14:val="none"/>
              </w:rPr>
              <w:t>N.B. We can only accept 1 class (</w:t>
            </w:r>
            <w:r>
              <w:rPr>
                <w:b/>
                <w:bCs/>
                <w:color w:val="C00000"/>
                <w:sz w:val="18"/>
                <w:szCs w:val="18"/>
                <w14:ligatures w14:val="none"/>
              </w:rPr>
              <w:t xml:space="preserve">30 children) on site per day </w:t>
            </w:r>
            <w:r w:rsidRPr="00804D1C">
              <w:rPr>
                <w:b/>
                <w:bCs/>
                <w:color w:val="C00000"/>
                <w:sz w:val="18"/>
                <w:szCs w:val="18"/>
                <w14:ligatures w14:val="none"/>
              </w:rPr>
              <w:t>due to the need for social distancing with members of the public.</w:t>
            </w:r>
          </w:p>
        </w:tc>
        <w:tc>
          <w:tcPr>
            <w:tcW w:w="2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3CDE" w14:textId="77777777" w:rsidR="00714A34" w:rsidRDefault="00714A34" w:rsidP="00714A34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2</w:t>
            </w:r>
            <w:r w:rsidRPr="00804D1C">
              <w:rPr>
                <w:b/>
                <w:bCs/>
                <w:vertAlign w:val="superscript"/>
                <w14:ligatures w14:val="none"/>
              </w:rPr>
              <w:t>nd</w:t>
            </w:r>
            <w:r>
              <w:rPr>
                <w:b/>
                <w:bCs/>
                <w14:ligatures w14:val="none"/>
              </w:rPr>
              <w:t xml:space="preserve"> choice date(s) of visit(s)</w:t>
            </w:r>
          </w:p>
        </w:tc>
        <w:tc>
          <w:tcPr>
            <w:tcW w:w="24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8EBE9" w14:textId="77777777" w:rsidR="00714A34" w:rsidRDefault="00714A34" w:rsidP="00714A34">
            <w:pPr>
              <w:widowControl w:val="0"/>
              <w:spacing w:after="0"/>
              <w:rPr>
                <w14:ligatures w14:val="none"/>
              </w:rPr>
            </w:pPr>
          </w:p>
        </w:tc>
      </w:tr>
      <w:tr w:rsidR="00714A34" w14:paraId="30292B6E" w14:textId="77777777" w:rsidTr="00714A34">
        <w:trPr>
          <w:gridAfter w:val="1"/>
          <w:wAfter w:w="21" w:type="dxa"/>
          <w:trHeight w:val="294"/>
        </w:trPr>
        <w:tc>
          <w:tcPr>
            <w:tcW w:w="2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FCDF0" w14:textId="77777777" w:rsidR="00714A34" w:rsidRDefault="00714A34" w:rsidP="00714A34">
            <w:pPr>
              <w:widowControl w:val="0"/>
              <w:spacing w:after="0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>Total students</w:t>
            </w:r>
          </w:p>
        </w:tc>
        <w:tc>
          <w:tcPr>
            <w:tcW w:w="25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C6BE5" w14:textId="77777777" w:rsidR="00714A34" w:rsidRDefault="00714A34" w:rsidP="00714A34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2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405D5" w14:textId="77777777" w:rsidR="00714A34" w:rsidRDefault="00714A34" w:rsidP="00714A34">
            <w:pPr>
              <w:widowControl w:val="0"/>
              <w:spacing w:after="0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>Total adults</w:t>
            </w:r>
          </w:p>
        </w:tc>
        <w:tc>
          <w:tcPr>
            <w:tcW w:w="24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0ADD3" w14:textId="77777777" w:rsidR="00714A34" w:rsidRDefault="00714A34" w:rsidP="00714A34">
            <w:pPr>
              <w:widowControl w:val="0"/>
              <w:spacing w:after="0"/>
              <w:rPr>
                <w14:ligatures w14:val="none"/>
              </w:rPr>
            </w:pPr>
          </w:p>
        </w:tc>
      </w:tr>
      <w:tr w:rsidR="00714A34" w14:paraId="022C2A2F" w14:textId="77777777" w:rsidTr="00714A34">
        <w:trPr>
          <w:gridAfter w:val="1"/>
          <w:wAfter w:w="21" w:type="dxa"/>
          <w:trHeight w:val="294"/>
        </w:trPr>
        <w:tc>
          <w:tcPr>
            <w:tcW w:w="2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3E225" w14:textId="77777777" w:rsidR="00714A34" w:rsidRDefault="00714A34" w:rsidP="00714A34">
            <w:pPr>
              <w:widowControl w:val="0"/>
              <w:spacing w:after="0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>Year group</w:t>
            </w:r>
          </w:p>
        </w:tc>
        <w:tc>
          <w:tcPr>
            <w:tcW w:w="256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76E59" w14:textId="77777777" w:rsidR="00714A34" w:rsidRDefault="00714A34" w:rsidP="00714A34">
            <w:pPr>
              <w:widowControl w:val="0"/>
              <w:spacing w:after="0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> </w:t>
            </w:r>
          </w:p>
        </w:tc>
        <w:tc>
          <w:tcPr>
            <w:tcW w:w="2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11C0F" w14:textId="77777777" w:rsidR="00714A34" w:rsidRDefault="00714A34" w:rsidP="00714A34">
            <w:pPr>
              <w:widowControl w:val="0"/>
              <w:spacing w:after="0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>Students’ age</w:t>
            </w:r>
          </w:p>
        </w:tc>
        <w:tc>
          <w:tcPr>
            <w:tcW w:w="24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E291E" w14:textId="77777777" w:rsidR="00714A34" w:rsidRDefault="00714A34" w:rsidP="00714A34">
            <w:pPr>
              <w:widowControl w:val="0"/>
              <w:spacing w:after="0"/>
              <w:rPr>
                <w14:ligatures w14:val="none"/>
              </w:rPr>
            </w:pPr>
          </w:p>
        </w:tc>
      </w:tr>
      <w:tr w:rsidR="00714A34" w14:paraId="533F6A72" w14:textId="77777777" w:rsidTr="00714A34">
        <w:trPr>
          <w:gridAfter w:val="1"/>
          <w:wAfter w:w="21" w:type="dxa"/>
          <w:trHeight w:val="294"/>
        </w:trPr>
        <w:tc>
          <w:tcPr>
            <w:tcW w:w="2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B0F15" w14:textId="77777777" w:rsidR="00714A34" w:rsidRDefault="00714A34" w:rsidP="00714A34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Any special requirements?</w:t>
            </w:r>
          </w:p>
        </w:tc>
        <w:tc>
          <w:tcPr>
            <w:tcW w:w="777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E99D0" w14:textId="77777777" w:rsidR="00714A34" w:rsidRDefault="00714A34" w:rsidP="00714A34">
            <w:pPr>
              <w:widowControl w:val="0"/>
              <w:spacing w:after="0"/>
              <w:rPr>
                <w:b/>
                <w:bCs/>
                <w14:ligatures w14:val="none"/>
              </w:rPr>
            </w:pPr>
          </w:p>
        </w:tc>
      </w:tr>
      <w:tr w:rsidR="00714A34" w14:paraId="3DFC4650" w14:textId="77777777" w:rsidTr="00714A34">
        <w:trPr>
          <w:gridAfter w:val="1"/>
          <w:wAfter w:w="21" w:type="dxa"/>
          <w:trHeight w:val="294"/>
        </w:trPr>
        <w:tc>
          <w:tcPr>
            <w:tcW w:w="2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385DC" w14:textId="77777777" w:rsidR="00714A34" w:rsidRDefault="00714A34" w:rsidP="00714A34">
            <w:pPr>
              <w:widowControl w:val="0"/>
              <w:spacing w:after="0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>Arrival time</w:t>
            </w:r>
          </w:p>
        </w:tc>
        <w:tc>
          <w:tcPr>
            <w:tcW w:w="256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318B9" w14:textId="77777777" w:rsidR="00714A34" w:rsidRDefault="00714A34" w:rsidP="00714A34">
            <w:pPr>
              <w:widowControl w:val="0"/>
              <w:tabs>
                <w:tab w:val="center" w:pos="1174"/>
              </w:tabs>
              <w:spacing w:after="0"/>
              <w:jc w:val="both"/>
              <w:rPr>
                <w14:ligatures w14:val="none"/>
              </w:rPr>
            </w:pPr>
          </w:p>
        </w:tc>
        <w:tc>
          <w:tcPr>
            <w:tcW w:w="2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835D6" w14:textId="77777777" w:rsidR="00714A34" w:rsidRDefault="00714A34" w:rsidP="00714A34">
            <w:pPr>
              <w:widowControl w:val="0"/>
              <w:spacing w:after="0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>Departure time</w:t>
            </w:r>
          </w:p>
        </w:tc>
        <w:tc>
          <w:tcPr>
            <w:tcW w:w="24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661A1" w14:textId="77777777" w:rsidR="00714A34" w:rsidRDefault="00714A34" w:rsidP="00714A34">
            <w:pPr>
              <w:widowControl w:val="0"/>
              <w:spacing w:after="0"/>
              <w:rPr>
                <w14:ligatures w14:val="none"/>
              </w:rPr>
            </w:pPr>
          </w:p>
        </w:tc>
      </w:tr>
      <w:tr w:rsidR="00714A34" w14:paraId="7779230E" w14:textId="77777777" w:rsidTr="006847E4">
        <w:trPr>
          <w:gridAfter w:val="1"/>
          <w:wAfter w:w="21" w:type="dxa"/>
          <w:trHeight w:val="294"/>
        </w:trPr>
        <w:tc>
          <w:tcPr>
            <w:tcW w:w="2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24953" w14:textId="77777777" w:rsidR="00714A34" w:rsidRPr="00E07E87" w:rsidRDefault="00714A34" w:rsidP="00714A34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rPr>
                <w14:ligatures w14:val="none"/>
              </w:rPr>
            </w:pPr>
            <w:r w:rsidRPr="00EA4695">
              <w:rPr>
                <w:b/>
                <w:bCs/>
                <w14:ligatures w14:val="none"/>
              </w:rPr>
              <w:t>Coach</w:t>
            </w:r>
          </w:p>
        </w:tc>
        <w:tc>
          <w:tcPr>
            <w:tcW w:w="25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3BBF6" w14:textId="77777777" w:rsidR="00714A34" w:rsidRPr="00E07E87" w:rsidRDefault="00714A34" w:rsidP="00714A34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rPr>
                <w14:ligatures w14:val="none"/>
              </w:rPr>
            </w:pPr>
            <w:r w:rsidRPr="00E07E87">
              <w:rPr>
                <w:b/>
                <w:bCs/>
                <w14:ligatures w14:val="none"/>
              </w:rPr>
              <w:t>Mini Bus</w:t>
            </w:r>
          </w:p>
        </w:tc>
        <w:tc>
          <w:tcPr>
            <w:tcW w:w="2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E98CC" w14:textId="77777777" w:rsidR="00714A34" w:rsidRPr="00E07E87" w:rsidRDefault="00714A34" w:rsidP="00714A34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rPr>
                <w14:ligatures w14:val="none"/>
              </w:rPr>
            </w:pPr>
            <w:r w:rsidRPr="00E07E87">
              <w:rPr>
                <w:b/>
                <w:bCs/>
                <w14:ligatures w14:val="none"/>
              </w:rPr>
              <w:t>Train</w:t>
            </w:r>
          </w:p>
        </w:tc>
        <w:tc>
          <w:tcPr>
            <w:tcW w:w="24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88813" w14:textId="77777777" w:rsidR="00714A34" w:rsidRPr="00E07E87" w:rsidRDefault="00714A34" w:rsidP="00714A34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rPr>
                <w14:ligatures w14:val="none"/>
              </w:rPr>
            </w:pPr>
            <w:r w:rsidRPr="00E07E87">
              <w:rPr>
                <w:b/>
                <w:bCs/>
                <w14:ligatures w14:val="none"/>
              </w:rPr>
              <w:t>Cars</w:t>
            </w:r>
          </w:p>
        </w:tc>
      </w:tr>
      <w:tr w:rsidR="00714A34" w14:paraId="06F2BBFF" w14:textId="77777777" w:rsidTr="006847E4">
        <w:trPr>
          <w:gridAfter w:val="1"/>
          <w:wAfter w:w="21" w:type="dxa"/>
          <w:trHeight w:val="294"/>
        </w:trPr>
        <w:tc>
          <w:tcPr>
            <w:tcW w:w="104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2CE56" w14:textId="77777777" w:rsidR="00714A34" w:rsidRPr="00714A34" w:rsidRDefault="006847E4" w:rsidP="006847E4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Do you require the following: </w:t>
            </w:r>
            <w:r w:rsidRPr="006847E4">
              <w:rPr>
                <w:bCs/>
                <w14:ligatures w14:val="none"/>
              </w:rPr>
              <w:t xml:space="preserve">(For prices, see following </w:t>
            </w:r>
            <w:proofErr w:type="gramStart"/>
            <w:r w:rsidRPr="006847E4">
              <w:rPr>
                <w:bCs/>
                <w14:ligatures w14:val="none"/>
              </w:rPr>
              <w:t>page.</w:t>
            </w:r>
            <w:proofErr w:type="gramEnd"/>
            <w:r w:rsidRPr="006847E4">
              <w:rPr>
                <w:bCs/>
                <w14:ligatures w14:val="none"/>
              </w:rPr>
              <w:t>)</w:t>
            </w:r>
          </w:p>
        </w:tc>
      </w:tr>
      <w:tr w:rsidR="00714A34" w14:paraId="292AFB9D" w14:textId="77777777" w:rsidTr="00714A34">
        <w:trPr>
          <w:gridAfter w:val="1"/>
          <w:wAfter w:w="21" w:type="dxa"/>
          <w:trHeight w:val="294"/>
        </w:trPr>
        <w:tc>
          <w:tcPr>
            <w:tcW w:w="81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D7C4" w14:textId="77777777" w:rsidR="00714A34" w:rsidRDefault="00714A34" w:rsidP="00714A34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‘Journeys’ Workshop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C4189" w14:textId="77777777" w:rsidR="00714A34" w:rsidRPr="00714A34" w:rsidRDefault="00714A34" w:rsidP="00714A34">
            <w:pPr>
              <w:widowControl w:val="0"/>
              <w:spacing w:after="0"/>
              <w:rPr>
                <w:b/>
                <w14:ligatures w14:val="none"/>
              </w:rPr>
            </w:pPr>
            <w:r>
              <w:rPr>
                <w:b/>
                <w14:ligatures w14:val="none"/>
              </w:rPr>
              <w:t>Yes / No</w:t>
            </w:r>
          </w:p>
        </w:tc>
      </w:tr>
      <w:tr w:rsidR="00714A34" w14:paraId="61958C9C" w14:textId="77777777" w:rsidTr="00714A34">
        <w:trPr>
          <w:gridAfter w:val="1"/>
          <w:wAfter w:w="21" w:type="dxa"/>
          <w:trHeight w:val="294"/>
        </w:trPr>
        <w:tc>
          <w:tcPr>
            <w:tcW w:w="81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37D84" w14:textId="77777777" w:rsidR="00714A34" w:rsidRDefault="00714A34" w:rsidP="00714A34">
            <w:pPr>
              <w:widowControl w:val="0"/>
              <w:spacing w:after="0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Self-led visit </w:t>
            </w:r>
            <w:r w:rsidRPr="006847E4">
              <w:rPr>
                <w:b/>
                <w:bCs/>
                <w:u w:val="single"/>
                <w14:ligatures w14:val="none"/>
              </w:rPr>
              <w:t>without</w:t>
            </w:r>
            <w:r>
              <w:rPr>
                <w:b/>
                <w:bCs/>
                <w14:ligatures w14:val="none"/>
              </w:rPr>
              <w:t xml:space="preserve"> access to telecoms or electricity buildings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315BC" w14:textId="77777777" w:rsidR="00714A34" w:rsidRPr="00714A34" w:rsidRDefault="00714A34" w:rsidP="00714A34">
            <w:pPr>
              <w:widowControl w:val="0"/>
              <w:spacing w:after="0"/>
              <w:rPr>
                <w:b/>
                <w14:ligatures w14:val="none"/>
              </w:rPr>
            </w:pPr>
            <w:r w:rsidRPr="00714A34">
              <w:rPr>
                <w:b/>
                <w14:ligatures w14:val="none"/>
              </w:rPr>
              <w:t>Yes</w:t>
            </w:r>
            <w:r>
              <w:rPr>
                <w:b/>
                <w14:ligatures w14:val="none"/>
              </w:rPr>
              <w:t xml:space="preserve"> </w:t>
            </w:r>
            <w:r w:rsidRPr="00714A34">
              <w:rPr>
                <w:b/>
                <w14:ligatures w14:val="none"/>
              </w:rPr>
              <w:t>/</w:t>
            </w:r>
            <w:r>
              <w:rPr>
                <w:b/>
                <w14:ligatures w14:val="none"/>
              </w:rPr>
              <w:t xml:space="preserve"> </w:t>
            </w:r>
            <w:r w:rsidRPr="00714A34">
              <w:rPr>
                <w:b/>
                <w14:ligatures w14:val="none"/>
              </w:rPr>
              <w:t>No</w:t>
            </w:r>
          </w:p>
        </w:tc>
      </w:tr>
      <w:tr w:rsidR="00714A34" w14:paraId="7EFEEF80" w14:textId="77777777" w:rsidTr="00714A34">
        <w:trPr>
          <w:gridAfter w:val="1"/>
          <w:wAfter w:w="21" w:type="dxa"/>
          <w:trHeight w:val="294"/>
        </w:trPr>
        <w:tc>
          <w:tcPr>
            <w:tcW w:w="81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0292B" w14:textId="77777777" w:rsidR="00714A34" w:rsidRDefault="00714A34" w:rsidP="00714A34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Self-led visit with access to Connected Earth (telecoms building)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8310F" w14:textId="77777777" w:rsidR="00714A34" w:rsidRPr="00714A34" w:rsidRDefault="00714A34" w:rsidP="00714A34">
            <w:pPr>
              <w:widowControl w:val="0"/>
              <w:spacing w:after="0"/>
              <w:rPr>
                <w:b/>
                <w14:ligatures w14:val="none"/>
              </w:rPr>
            </w:pPr>
            <w:r>
              <w:rPr>
                <w:b/>
                <w14:ligatures w14:val="none"/>
              </w:rPr>
              <w:t>Yes / No</w:t>
            </w:r>
          </w:p>
        </w:tc>
      </w:tr>
      <w:tr w:rsidR="00714A34" w14:paraId="51BCF3DB" w14:textId="77777777" w:rsidTr="00714A34">
        <w:trPr>
          <w:gridAfter w:val="1"/>
          <w:wAfter w:w="21" w:type="dxa"/>
          <w:trHeight w:val="294"/>
        </w:trPr>
        <w:tc>
          <w:tcPr>
            <w:tcW w:w="81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06A7" w14:textId="77777777" w:rsidR="00714A34" w:rsidRDefault="00714A34" w:rsidP="00714A34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Self-led visit with access to Milne Hall (electricity building)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DF99" w14:textId="77777777" w:rsidR="00714A34" w:rsidRPr="00714A34" w:rsidRDefault="00714A34" w:rsidP="00714A34">
            <w:pPr>
              <w:widowControl w:val="0"/>
              <w:spacing w:after="0"/>
              <w:rPr>
                <w:b/>
                <w14:ligatures w14:val="none"/>
              </w:rPr>
            </w:pPr>
            <w:r>
              <w:rPr>
                <w:b/>
                <w14:ligatures w14:val="none"/>
              </w:rPr>
              <w:t>Yes / No</w:t>
            </w:r>
          </w:p>
        </w:tc>
      </w:tr>
      <w:tr w:rsidR="00714A34" w14:paraId="73DECFD6" w14:textId="77777777" w:rsidTr="00714A34">
        <w:trPr>
          <w:gridAfter w:val="1"/>
          <w:wAfter w:w="21" w:type="dxa"/>
          <w:trHeight w:val="294"/>
        </w:trPr>
        <w:tc>
          <w:tcPr>
            <w:tcW w:w="81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FB63" w14:textId="77777777" w:rsidR="00714A34" w:rsidRDefault="00714A34" w:rsidP="00714A34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Self-led resource pack for Connected Earth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FF535" w14:textId="77777777" w:rsidR="00714A34" w:rsidRPr="00714A34" w:rsidRDefault="00714A34" w:rsidP="00714A34">
            <w:pPr>
              <w:widowControl w:val="0"/>
              <w:spacing w:after="0"/>
              <w:rPr>
                <w:b/>
                <w14:ligatures w14:val="none"/>
              </w:rPr>
            </w:pPr>
            <w:r>
              <w:rPr>
                <w:b/>
                <w14:ligatures w14:val="none"/>
              </w:rPr>
              <w:t>Yes / No</w:t>
            </w:r>
          </w:p>
        </w:tc>
      </w:tr>
      <w:tr w:rsidR="00714A34" w14:paraId="25A9A236" w14:textId="77777777" w:rsidTr="00714A34">
        <w:trPr>
          <w:gridAfter w:val="1"/>
          <w:wAfter w:w="21" w:type="dxa"/>
          <w:trHeight w:val="294"/>
        </w:trPr>
        <w:tc>
          <w:tcPr>
            <w:tcW w:w="81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83FED" w14:textId="77777777" w:rsidR="00714A34" w:rsidRDefault="00714A34" w:rsidP="00714A34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Self-led resource pack for Milne Hall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3241" w14:textId="77777777" w:rsidR="00714A34" w:rsidRPr="00714A34" w:rsidRDefault="00714A34" w:rsidP="00714A34">
            <w:pPr>
              <w:widowControl w:val="0"/>
              <w:spacing w:after="0"/>
              <w:rPr>
                <w:b/>
                <w14:ligatures w14:val="none"/>
              </w:rPr>
            </w:pPr>
            <w:r>
              <w:rPr>
                <w:b/>
                <w14:ligatures w14:val="none"/>
              </w:rPr>
              <w:t>Yes / No</w:t>
            </w:r>
          </w:p>
        </w:tc>
      </w:tr>
      <w:tr w:rsidR="00714A34" w14:paraId="67DA4168" w14:textId="77777777" w:rsidTr="00714A34">
        <w:trPr>
          <w:gridAfter w:val="1"/>
          <w:wAfter w:w="21" w:type="dxa"/>
          <w:trHeight w:val="508"/>
        </w:trPr>
        <w:tc>
          <w:tcPr>
            <w:tcW w:w="29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A6BD" w14:textId="77777777" w:rsidR="00714A34" w:rsidRDefault="00714A34" w:rsidP="00714A34">
            <w:pPr>
              <w:widowControl w:val="0"/>
              <w:spacing w:after="0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>Would you like to visit the shop?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9988C" w14:textId="77777777" w:rsidR="00714A34" w:rsidRDefault="00714A34" w:rsidP="00714A34">
            <w:pPr>
              <w:widowControl w:val="0"/>
              <w:spacing w:after="0"/>
              <w:rPr>
                <w14:ligatures w14:val="none"/>
              </w:rPr>
            </w:pPr>
            <w:r w:rsidRPr="00EA4695">
              <w:rPr>
                <w:b/>
                <w:bCs/>
                <w14:ligatures w14:val="none"/>
              </w:rPr>
              <w:t>Yes/No</w:t>
            </w:r>
          </w:p>
        </w:tc>
        <w:tc>
          <w:tcPr>
            <w:tcW w:w="3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DFE50" w14:textId="77777777" w:rsidR="00714A34" w:rsidRDefault="00714A34" w:rsidP="00714A34">
            <w:pPr>
              <w:widowControl w:val="0"/>
              <w:spacing w:after="0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>Is a lunch space required?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21988" w14:textId="77777777" w:rsidR="00714A34" w:rsidRPr="00EA4695" w:rsidRDefault="00714A34" w:rsidP="00714A34">
            <w:pPr>
              <w:widowControl w:val="0"/>
              <w:spacing w:after="0"/>
              <w:rPr>
                <w14:ligatures w14:val="none"/>
              </w:rPr>
            </w:pPr>
            <w:r w:rsidRPr="00EA4695">
              <w:rPr>
                <w:b/>
                <w:bCs/>
                <w14:ligatures w14:val="none"/>
              </w:rPr>
              <w:t>Yes</w:t>
            </w:r>
            <w:r>
              <w:rPr>
                <w:b/>
                <w:bCs/>
                <w14:ligatures w14:val="none"/>
              </w:rPr>
              <w:t xml:space="preserve"> </w:t>
            </w:r>
            <w:r w:rsidRPr="00EA4695">
              <w:rPr>
                <w:b/>
                <w:bCs/>
                <w14:ligatures w14:val="none"/>
              </w:rPr>
              <w:t>/</w:t>
            </w:r>
            <w:r>
              <w:rPr>
                <w:b/>
                <w:bCs/>
                <w14:ligatures w14:val="none"/>
              </w:rPr>
              <w:t xml:space="preserve"> </w:t>
            </w:r>
            <w:r w:rsidRPr="00EA4695">
              <w:rPr>
                <w:b/>
                <w:bCs/>
                <w14:ligatures w14:val="none"/>
              </w:rPr>
              <w:t>No</w:t>
            </w:r>
          </w:p>
        </w:tc>
      </w:tr>
      <w:tr w:rsidR="00714A34" w14:paraId="64094FAF" w14:textId="77777777" w:rsidTr="006847E4">
        <w:trPr>
          <w:gridAfter w:val="1"/>
          <w:wAfter w:w="21" w:type="dxa"/>
          <w:trHeight w:val="508"/>
        </w:trPr>
        <w:tc>
          <w:tcPr>
            <w:tcW w:w="29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C2C2A" w14:textId="77777777" w:rsidR="00714A34" w:rsidRPr="008A154C" w:rsidRDefault="00714A34" w:rsidP="00714A34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Would you like to visit for a risk assessment? 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72AFC" w14:textId="77777777" w:rsidR="00714A34" w:rsidRDefault="00714A34" w:rsidP="00714A34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Yes/No</w:t>
            </w:r>
          </w:p>
          <w:p w14:paraId="7708FCAE" w14:textId="77777777" w:rsidR="00714A34" w:rsidRDefault="00714A34" w:rsidP="00714A34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3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9812" w14:textId="77777777" w:rsidR="00714A34" w:rsidRDefault="00714A34" w:rsidP="00714A34">
            <w:pPr>
              <w:widowControl w:val="0"/>
              <w:spacing w:after="0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>Would you like a ride on our train? (Free of charge)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0C3ED" w14:textId="77777777" w:rsidR="00714A34" w:rsidRPr="00EA4695" w:rsidRDefault="00714A34" w:rsidP="00714A34">
            <w:pPr>
              <w:widowControl w:val="0"/>
              <w:spacing w:after="0"/>
              <w:rPr>
                <w14:ligatures w14:val="none"/>
              </w:rPr>
            </w:pPr>
            <w:r w:rsidRPr="00EA4695">
              <w:rPr>
                <w:b/>
                <w:bCs/>
                <w14:ligatures w14:val="none"/>
              </w:rPr>
              <w:t>Yes</w:t>
            </w:r>
            <w:r>
              <w:rPr>
                <w:b/>
                <w:bCs/>
                <w14:ligatures w14:val="none"/>
              </w:rPr>
              <w:t xml:space="preserve"> </w:t>
            </w:r>
            <w:r w:rsidRPr="00EA4695">
              <w:rPr>
                <w:b/>
                <w:bCs/>
                <w14:ligatures w14:val="none"/>
              </w:rPr>
              <w:t>/</w:t>
            </w:r>
            <w:r>
              <w:rPr>
                <w:b/>
                <w:bCs/>
                <w14:ligatures w14:val="none"/>
              </w:rPr>
              <w:t xml:space="preserve"> </w:t>
            </w:r>
            <w:r w:rsidRPr="00EA4695">
              <w:rPr>
                <w:b/>
                <w:bCs/>
                <w14:ligatures w14:val="none"/>
              </w:rPr>
              <w:t>No</w:t>
            </w:r>
          </w:p>
        </w:tc>
      </w:tr>
      <w:tr w:rsidR="00714A34" w14:paraId="2465F848" w14:textId="77777777" w:rsidTr="006847E4">
        <w:trPr>
          <w:gridAfter w:val="1"/>
          <w:wAfter w:w="21" w:type="dxa"/>
          <w:trHeight w:val="294"/>
        </w:trPr>
        <w:tc>
          <w:tcPr>
            <w:tcW w:w="104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2DEB0" w14:textId="77777777" w:rsidR="00714A34" w:rsidRDefault="00714A34" w:rsidP="006847E4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>Please select your preferred payment method:</w:t>
            </w:r>
          </w:p>
        </w:tc>
      </w:tr>
      <w:tr w:rsidR="00714A34" w14:paraId="1E7D84CB" w14:textId="77777777" w:rsidTr="00714A34">
        <w:trPr>
          <w:trHeight w:val="508"/>
        </w:trPr>
        <w:tc>
          <w:tcPr>
            <w:tcW w:w="52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29CAC" w14:textId="77777777" w:rsidR="00714A34" w:rsidRPr="006847E4" w:rsidRDefault="00714A34" w:rsidP="006847E4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rPr>
                <w14:ligatures w14:val="none"/>
              </w:rPr>
            </w:pPr>
            <w:r w:rsidRPr="00EA4695">
              <w:rPr>
                <w:b/>
                <w:bCs/>
                <w14:ligatures w14:val="none"/>
              </w:rPr>
              <w:t>BACS</w:t>
            </w:r>
            <w:r w:rsidR="006847E4">
              <w:rPr>
                <w:b/>
                <w:bCs/>
                <w14:ligatures w14:val="none"/>
              </w:rPr>
              <w:t xml:space="preserve"> - </w:t>
            </w:r>
            <w:r w:rsidR="006847E4" w:rsidRPr="006847E4">
              <w:rPr>
                <w:b/>
                <w:bCs/>
                <w14:ligatures w14:val="none"/>
              </w:rPr>
              <w:t>Invoice</w:t>
            </w:r>
            <w:r w:rsidRPr="006847E4">
              <w:rPr>
                <w:b/>
                <w:bCs/>
                <w14:ligatures w14:val="none"/>
              </w:rPr>
              <w:t xml:space="preserve"> raised after visit, based on final numbers</w:t>
            </w: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16D5E" w14:textId="77777777" w:rsidR="00714A34" w:rsidRPr="00714A34" w:rsidRDefault="00714A34" w:rsidP="00714A34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>Card payment on day</w:t>
            </w:r>
          </w:p>
        </w:tc>
      </w:tr>
      <w:tr w:rsidR="00714A34" w14:paraId="0049F04F" w14:textId="77777777" w:rsidTr="00714A34">
        <w:trPr>
          <w:gridAfter w:val="1"/>
          <w:wAfter w:w="21" w:type="dxa"/>
          <w:trHeight w:val="313"/>
        </w:trPr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C2AD3" w14:textId="77777777" w:rsidR="00714A34" w:rsidRDefault="00714A34" w:rsidP="00714A34">
            <w:pPr>
              <w:widowControl w:val="0"/>
              <w:spacing w:after="0"/>
              <w:rPr>
                <w:b/>
                <w:bCs/>
                <w:sz w:val="22"/>
                <w:szCs w:val="24"/>
                <w:shd w:val="clear" w:color="auto" w:fill="D9D9D9" w:themeFill="background1" w:themeFillShade="D9"/>
                <w14:ligatures w14:val="none"/>
              </w:rPr>
            </w:pPr>
            <w:r>
              <w:rPr>
                <w:b/>
                <w:bCs/>
                <w:sz w:val="22"/>
                <w:szCs w:val="24"/>
                <w14:ligatures w14:val="none"/>
              </w:rPr>
              <w:t>Signed</w:t>
            </w:r>
          </w:p>
          <w:p w14:paraId="7AE3BAA3" w14:textId="77777777" w:rsidR="00714A34" w:rsidRPr="00E07E87" w:rsidRDefault="00714A34" w:rsidP="00714A34">
            <w:pPr>
              <w:widowControl w:val="0"/>
              <w:spacing w:after="0"/>
              <w:rPr>
                <w:sz w:val="22"/>
                <w14:ligatures w14:val="none"/>
              </w:rPr>
            </w:pPr>
          </w:p>
        </w:tc>
        <w:tc>
          <w:tcPr>
            <w:tcW w:w="41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C0531" w14:textId="77777777" w:rsidR="00714A34" w:rsidRPr="00E07E87" w:rsidRDefault="00714A34" w:rsidP="00714A34">
            <w:pPr>
              <w:widowControl w:val="0"/>
              <w:spacing w:after="0"/>
              <w:rPr>
                <w:sz w:val="22"/>
                <w14:ligatures w14:val="none"/>
              </w:rPr>
            </w:pPr>
            <w:r w:rsidRPr="00E07E87">
              <w:rPr>
                <w:b/>
                <w:bCs/>
                <w:sz w:val="22"/>
                <w:szCs w:val="24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FD395" w14:textId="77777777" w:rsidR="00714A34" w:rsidRPr="00E07E87" w:rsidRDefault="00714A34" w:rsidP="00714A34">
            <w:pPr>
              <w:widowControl w:val="0"/>
              <w:spacing w:after="0"/>
              <w:rPr>
                <w:sz w:val="22"/>
                <w14:ligatures w14:val="none"/>
              </w:rPr>
            </w:pPr>
            <w:r>
              <w:rPr>
                <w:b/>
                <w:bCs/>
                <w:sz w:val="22"/>
                <w:szCs w:val="24"/>
                <w14:ligatures w14:val="none"/>
              </w:rPr>
              <w:t>Date</w:t>
            </w:r>
          </w:p>
        </w:tc>
        <w:tc>
          <w:tcPr>
            <w:tcW w:w="42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4F077" w14:textId="77777777" w:rsidR="00714A34" w:rsidRDefault="00714A34" w:rsidP="00714A34">
            <w:pPr>
              <w:widowControl w:val="0"/>
              <w:spacing w:after="0"/>
              <w:rPr>
                <w14:ligatures w14:val="none"/>
              </w:rPr>
            </w:pPr>
          </w:p>
        </w:tc>
      </w:tr>
      <w:tr w:rsidR="00714A34" w:rsidRPr="00277735" w14:paraId="75361EDC" w14:textId="77777777" w:rsidTr="00714A34">
        <w:trPr>
          <w:gridAfter w:val="1"/>
          <w:wAfter w:w="21" w:type="dxa"/>
          <w:trHeight w:val="313"/>
        </w:trPr>
        <w:tc>
          <w:tcPr>
            <w:tcW w:w="104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4A978" w14:textId="77777777" w:rsidR="00714A34" w:rsidRPr="00277735" w:rsidRDefault="00714A34" w:rsidP="00714A34">
            <w:pPr>
              <w:widowControl w:val="0"/>
              <w:spacing w:after="0" w:line="240" w:lineRule="auto"/>
              <w:rPr>
                <w:i/>
                <w:sz w:val="10"/>
                <w14:ligatures w14:val="none"/>
              </w:rPr>
            </w:pPr>
            <w:r w:rsidRPr="00277735">
              <w:rPr>
                <w:i/>
                <w:sz w:val="16"/>
                <w14:ligatures w14:val="none"/>
              </w:rPr>
              <w:t xml:space="preserve">Amberley Museum will process the data provided on this form for the legitimate interest of </w:t>
            </w:r>
            <w:r>
              <w:rPr>
                <w:i/>
                <w:sz w:val="16"/>
                <w14:ligatures w14:val="none"/>
              </w:rPr>
              <w:t>educational boo</w:t>
            </w:r>
            <w:r w:rsidRPr="00277735">
              <w:rPr>
                <w:i/>
                <w:sz w:val="16"/>
                <w14:ligatures w14:val="none"/>
              </w:rPr>
              <w:t>k</w:t>
            </w:r>
            <w:r>
              <w:rPr>
                <w:i/>
                <w:sz w:val="16"/>
                <w14:ligatures w14:val="none"/>
              </w:rPr>
              <w:t>ing</w:t>
            </w:r>
            <w:r w:rsidRPr="00277735">
              <w:rPr>
                <w:i/>
                <w:sz w:val="16"/>
                <w14:ligatures w14:val="none"/>
              </w:rPr>
              <w:t>s at the Museum, providing you with the necessary information to make the most of your visit</w:t>
            </w:r>
            <w:r>
              <w:rPr>
                <w:i/>
                <w:sz w:val="16"/>
                <w14:ligatures w14:val="none"/>
              </w:rPr>
              <w:t>, in compliance with GDPR regulations</w:t>
            </w:r>
            <w:r w:rsidRPr="00277735">
              <w:rPr>
                <w:i/>
                <w:sz w:val="16"/>
                <w14:ligatures w14:val="none"/>
              </w:rPr>
              <w:t>.  This is covered by our privacy statement which is available on www.amberleymuseum.co.uk and from the Museum office.</w:t>
            </w:r>
          </w:p>
        </w:tc>
      </w:tr>
    </w:tbl>
    <w:p w14:paraId="384AC3FA" w14:textId="77777777" w:rsidR="00034788" w:rsidRDefault="001064CE">
      <w:r w:rsidRPr="00CE4DC6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57EE9" wp14:editId="32E25B48">
                <wp:simplePos x="0" y="0"/>
                <wp:positionH relativeFrom="column">
                  <wp:posOffset>4263390</wp:posOffset>
                </wp:positionH>
                <wp:positionV relativeFrom="paragraph">
                  <wp:posOffset>-677545</wp:posOffset>
                </wp:positionV>
                <wp:extent cx="1889125" cy="1047750"/>
                <wp:effectExtent l="0" t="0" r="158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49A32" w14:textId="77777777" w:rsidR="00CE4DC6" w:rsidRPr="00CE4DC6" w:rsidRDefault="00CE4DC6">
                            <w:pPr>
                              <w:rPr>
                                <w:u w:val="single"/>
                              </w:rPr>
                            </w:pPr>
                            <w:r w:rsidRPr="00CE4DC6">
                              <w:rPr>
                                <w:u w:val="single"/>
                              </w:rPr>
                              <w:t>OFFICE USE ONLY</w:t>
                            </w:r>
                          </w:p>
                          <w:p w14:paraId="672C3D1D" w14:textId="77777777" w:rsidR="00CE4DC6" w:rsidRDefault="00583EEB">
                            <w:r>
                              <w:t>Visit da</w:t>
                            </w:r>
                            <w:r w:rsidR="00CE4DC6">
                              <w:t>te:</w:t>
                            </w:r>
                          </w:p>
                          <w:p w14:paraId="27317048" w14:textId="77777777" w:rsidR="00CE4DC6" w:rsidRDefault="00CE4DC6">
                            <w:r>
                              <w:t>Schoo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57E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7pt;margin-top:-53.35pt;width:148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">
                <v:textbox>
                  <w:txbxContent>
                    <w:p w14:paraId="30D49A32" w14:textId="77777777" w:rsidR="00CE4DC6" w:rsidRPr="00CE4DC6" w:rsidRDefault="00CE4DC6">
                      <w:pPr>
                        <w:rPr>
                          <w:u w:val="single"/>
                        </w:rPr>
                      </w:pPr>
                      <w:r w:rsidRPr="00CE4DC6">
                        <w:rPr>
                          <w:u w:val="single"/>
                        </w:rPr>
                        <w:t>OFFICE USE ONLY</w:t>
                      </w:r>
                    </w:p>
                    <w:p w14:paraId="672C3D1D" w14:textId="77777777" w:rsidR="00CE4DC6" w:rsidRDefault="00583EEB">
                      <w:r>
                        <w:t>Visit da</w:t>
                      </w:r>
                      <w:r w:rsidR="00CE4DC6">
                        <w:t>te:</w:t>
                      </w:r>
                    </w:p>
                    <w:p w14:paraId="27317048" w14:textId="77777777" w:rsidR="00CE4DC6" w:rsidRDefault="00CE4DC6">
                      <w:r>
                        <w:t>School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Spec="center" w:tblpY="-209"/>
        <w:tblW w:w="104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1134"/>
        <w:gridCol w:w="2835"/>
        <w:gridCol w:w="2532"/>
      </w:tblGrid>
      <w:tr w:rsidR="00E07E87" w14:paraId="5281F7E6" w14:textId="77777777" w:rsidTr="00034788">
        <w:trPr>
          <w:trHeight w:val="416"/>
        </w:trPr>
        <w:tc>
          <w:tcPr>
            <w:tcW w:w="1043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D1095" w14:textId="77777777" w:rsidR="00E07E87" w:rsidRPr="00A7506C" w:rsidRDefault="00A7506C" w:rsidP="00034788">
            <w:pPr>
              <w:widowControl w:val="0"/>
              <w:spacing w:after="0"/>
              <w:jc w:val="center"/>
              <w:rPr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4"/>
                <w14:ligatures w14:val="none"/>
              </w:rPr>
              <w:lastRenderedPageBreak/>
              <w:t>Section 2</w:t>
            </w:r>
            <w:r w:rsidR="00034788">
              <w:rPr>
                <w:b/>
                <w:bCs/>
                <w:sz w:val="22"/>
                <w:szCs w:val="24"/>
                <w14:ligatures w14:val="none"/>
              </w:rPr>
              <w:t xml:space="preserve"> – </w:t>
            </w:r>
            <w:r>
              <w:rPr>
                <w:b/>
                <w:bCs/>
                <w:sz w:val="22"/>
                <w:szCs w:val="24"/>
                <w14:ligatures w14:val="none"/>
              </w:rPr>
              <w:t>Confirmation</w:t>
            </w:r>
          </w:p>
        </w:tc>
      </w:tr>
      <w:tr w:rsidR="00A7506C" w:rsidRPr="000959C7" w14:paraId="06258B74" w14:textId="77777777" w:rsidTr="00034788">
        <w:trPr>
          <w:trHeight w:val="313"/>
        </w:trPr>
        <w:tc>
          <w:tcPr>
            <w:tcW w:w="104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00F3D" w14:textId="77777777" w:rsidR="00A7506C" w:rsidRPr="000959C7" w:rsidRDefault="00A7506C" w:rsidP="00034788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14:ligatures w14:val="none"/>
              </w:rPr>
            </w:pPr>
            <w:r w:rsidRPr="000959C7">
              <w:rPr>
                <w:rFonts w:asciiTheme="minorHAnsi" w:hAnsiTheme="minorHAnsi" w:cstheme="minorHAnsi"/>
                <w:b/>
                <w:bCs/>
                <w14:ligatures w14:val="none"/>
              </w:rPr>
              <w:t>Section 2 to be completed by staff at Amberley Museum</w:t>
            </w:r>
            <w:r w:rsidRPr="000959C7">
              <w:rPr>
                <w:rFonts w:asciiTheme="minorHAnsi" w:hAnsiTheme="minorHAnsi" w:cstheme="minorHAnsi"/>
                <w:b/>
                <w14:ligatures w14:val="none"/>
              </w:rPr>
              <w:t>.</w:t>
            </w:r>
          </w:p>
        </w:tc>
      </w:tr>
      <w:tr w:rsidR="00715244" w:rsidRPr="000959C7" w14:paraId="2BBF4948" w14:textId="77777777" w:rsidTr="00CE4DC6">
        <w:trPr>
          <w:trHeight w:val="313"/>
        </w:trPr>
        <w:tc>
          <w:tcPr>
            <w:tcW w:w="104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39105" w14:textId="77777777" w:rsidR="00715244" w:rsidRPr="00CE4DC6" w:rsidRDefault="00CE4DC6" w:rsidP="00CE4DC6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14:ligatures w14:val="none"/>
              </w:rPr>
              <w:t>PRICE OF VISIT</w:t>
            </w:r>
          </w:p>
        </w:tc>
      </w:tr>
      <w:tr w:rsidR="00977BEF" w:rsidRPr="000959C7" w14:paraId="6981C421" w14:textId="77777777" w:rsidTr="00F749E7">
        <w:trPr>
          <w:trHeight w:val="313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B082D" w14:textId="77777777" w:rsidR="00E07E87" w:rsidRPr="000959C7" w:rsidRDefault="00A7506C" w:rsidP="00034788">
            <w:pPr>
              <w:widowControl w:val="0"/>
              <w:spacing w:after="0"/>
              <w:rPr>
                <w:rFonts w:asciiTheme="minorHAnsi" w:hAnsiTheme="minorHAnsi" w:cstheme="minorHAnsi"/>
                <w:b/>
                <w14:ligatures w14:val="none"/>
              </w:rPr>
            </w:pPr>
            <w:r w:rsidRPr="000959C7">
              <w:rPr>
                <w:rFonts w:asciiTheme="minorHAnsi" w:hAnsiTheme="minorHAnsi" w:cstheme="minorHAnsi"/>
                <w:b/>
                <w:bCs/>
                <w14:ligatures w14:val="none"/>
              </w:rPr>
              <w:t xml:space="preserve">Cost </w:t>
            </w:r>
            <w:r w:rsidR="00E07E87" w:rsidRPr="000959C7">
              <w:rPr>
                <w:rFonts w:asciiTheme="minorHAnsi" w:hAnsiTheme="minorHAnsi" w:cstheme="minorHAnsi"/>
                <w:b/>
                <w:bCs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588F3" w14:textId="77777777" w:rsidR="00E07E87" w:rsidRPr="000959C7" w:rsidRDefault="00E07E87" w:rsidP="00F749E7">
            <w:pPr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14:ligatures w14:val="none"/>
              </w:rPr>
            </w:pPr>
            <w:r w:rsidRPr="000959C7">
              <w:rPr>
                <w:rFonts w:asciiTheme="minorHAnsi" w:hAnsiTheme="minorHAnsi" w:cstheme="minorHAnsi"/>
                <w:b/>
                <w:bCs/>
                <w14:ligatures w14:val="none"/>
              </w:rPr>
              <w:t> </w:t>
            </w:r>
            <w:r w:rsidR="00A7506C" w:rsidRPr="000959C7">
              <w:rPr>
                <w:rFonts w:asciiTheme="minorHAnsi" w:hAnsiTheme="minorHAnsi" w:cstheme="minorHAnsi"/>
                <w:b/>
                <w:bCs/>
                <w14:ligatures w14:val="none"/>
              </w:rPr>
              <w:t>Item Cos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3D3FB" w14:textId="77777777" w:rsidR="00E07E87" w:rsidRPr="000959C7" w:rsidRDefault="00E07E87" w:rsidP="00CB11D9">
            <w:pPr>
              <w:widowControl w:val="0"/>
              <w:spacing w:after="0"/>
              <w:rPr>
                <w:rFonts w:asciiTheme="minorHAnsi" w:hAnsiTheme="minorHAnsi" w:cstheme="minorHAnsi"/>
                <w:b/>
                <w14:ligatures w14:val="none"/>
              </w:rPr>
            </w:pPr>
            <w:r w:rsidRPr="000959C7">
              <w:rPr>
                <w:rFonts w:asciiTheme="minorHAnsi" w:hAnsiTheme="minorHAnsi" w:cstheme="minorHAnsi"/>
                <w:b/>
                <w:bCs/>
                <w14:ligatures w14:val="none"/>
              </w:rPr>
              <w:t> </w:t>
            </w:r>
            <w:r w:rsidR="00A7506C" w:rsidRPr="000959C7">
              <w:rPr>
                <w:rFonts w:asciiTheme="minorHAnsi" w:hAnsiTheme="minorHAnsi" w:cstheme="minorHAnsi"/>
                <w:b/>
                <w:bCs/>
                <w14:ligatures w14:val="none"/>
              </w:rPr>
              <w:t>Number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807D9" w14:textId="77777777" w:rsidR="00E07E87" w:rsidRPr="000959C7" w:rsidRDefault="00E07E87" w:rsidP="00CB11D9">
            <w:pPr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14:ligatures w14:val="none"/>
              </w:rPr>
            </w:pPr>
            <w:r w:rsidRPr="000959C7">
              <w:rPr>
                <w:rFonts w:asciiTheme="minorHAnsi" w:hAnsiTheme="minorHAnsi" w:cstheme="minorHAnsi"/>
                <w:b/>
                <w14:ligatures w14:val="none"/>
              </w:rPr>
              <w:t> </w:t>
            </w:r>
            <w:r w:rsidR="00A7506C" w:rsidRPr="000959C7">
              <w:rPr>
                <w:rFonts w:asciiTheme="minorHAnsi" w:hAnsiTheme="minorHAnsi" w:cstheme="minorHAnsi"/>
                <w:b/>
                <w14:ligatures w14:val="none"/>
              </w:rPr>
              <w:t>Cost as booked</w:t>
            </w:r>
          </w:p>
        </w:tc>
      </w:tr>
      <w:tr w:rsidR="00F749E7" w:rsidRPr="000959C7" w14:paraId="410588FC" w14:textId="77777777" w:rsidTr="00F749E7">
        <w:trPr>
          <w:trHeight w:val="313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E1DF3" w14:textId="77777777" w:rsidR="00F749E7" w:rsidRPr="000959C7" w:rsidRDefault="00F749E7" w:rsidP="00BB74CD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14:ligatures w14:val="none"/>
              </w:rPr>
              <w:t>Child (under 4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C5B2" w14:textId="77777777" w:rsidR="00F749E7" w:rsidRPr="000959C7" w:rsidRDefault="00F749E7" w:rsidP="00F749E7">
            <w:pPr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:bCs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14:ligatures w14:val="none"/>
              </w:rPr>
              <w:t>£4.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03660" w14:textId="77777777" w:rsidR="00F749E7" w:rsidRPr="000959C7" w:rsidRDefault="00F749E7" w:rsidP="00CB11D9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14:ligatures w14:val="none"/>
              </w:rPr>
            </w:pP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CC54" w14:textId="77777777" w:rsidR="00F749E7" w:rsidRPr="000959C7" w:rsidRDefault="00F749E7" w:rsidP="00CB11D9">
            <w:pPr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14:ligatures w14:val="none"/>
              </w:rPr>
            </w:pPr>
          </w:p>
        </w:tc>
      </w:tr>
      <w:tr w:rsidR="00977BEF" w:rsidRPr="000959C7" w14:paraId="6971F675" w14:textId="77777777" w:rsidTr="00F749E7">
        <w:trPr>
          <w:trHeight w:val="313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4F68E" w14:textId="77777777" w:rsidR="00E07E87" w:rsidRPr="000959C7" w:rsidRDefault="0078284E" w:rsidP="00BB74CD">
            <w:pPr>
              <w:widowControl w:val="0"/>
              <w:spacing w:after="0"/>
              <w:rPr>
                <w:rFonts w:asciiTheme="minorHAnsi" w:hAnsiTheme="minorHAnsi" w:cstheme="minorHAnsi"/>
                <w:b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14:ligatures w14:val="none"/>
              </w:rPr>
              <w:t>Child (aged 4-15</w:t>
            </w:r>
            <w:r w:rsidR="00F749E7">
              <w:rPr>
                <w:rFonts w:asciiTheme="minorHAnsi" w:hAnsiTheme="minorHAnsi" w:cstheme="minorHAnsi"/>
                <w:b/>
                <w:bCs/>
                <w14:ligatures w14:val="none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3523F" w14:textId="77777777" w:rsidR="00E07E87" w:rsidRPr="000959C7" w:rsidRDefault="00277735" w:rsidP="00F749E7">
            <w:pPr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14:ligatures w14:val="none"/>
              </w:rPr>
              <w:t>£6.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6F841" w14:textId="77777777" w:rsidR="00E07E87" w:rsidRPr="000959C7" w:rsidRDefault="00E07E87" w:rsidP="00CB11D9">
            <w:pPr>
              <w:widowControl w:val="0"/>
              <w:spacing w:after="0"/>
              <w:rPr>
                <w:rFonts w:asciiTheme="minorHAnsi" w:hAnsiTheme="minorHAnsi" w:cstheme="minorHAnsi"/>
                <w:b/>
                <w14:ligatures w14:val="none"/>
              </w:rPr>
            </w:pP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EA664" w14:textId="77777777" w:rsidR="00E07E87" w:rsidRPr="000959C7" w:rsidRDefault="00E07E87" w:rsidP="00CB11D9">
            <w:pPr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14:ligatures w14:val="none"/>
              </w:rPr>
            </w:pPr>
          </w:p>
        </w:tc>
      </w:tr>
      <w:tr w:rsidR="00977BEF" w:rsidRPr="000959C7" w14:paraId="4B2B57A0" w14:textId="77777777" w:rsidTr="00F749E7">
        <w:trPr>
          <w:trHeight w:val="313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8E62E" w14:textId="77777777" w:rsidR="00E07E87" w:rsidRPr="000959C7" w:rsidRDefault="00A36A66" w:rsidP="00F749E7">
            <w:pPr>
              <w:widowControl w:val="0"/>
              <w:spacing w:after="0"/>
              <w:rPr>
                <w:rFonts w:asciiTheme="minorHAnsi" w:hAnsiTheme="minorHAnsi" w:cstheme="minorHAnsi"/>
                <w:b/>
                <w14:ligatures w14:val="none"/>
              </w:rPr>
            </w:pPr>
            <w:r w:rsidRPr="000959C7">
              <w:rPr>
                <w:rFonts w:asciiTheme="minorHAnsi" w:hAnsiTheme="minorHAnsi" w:cstheme="minorHAnsi"/>
                <w:b/>
                <w:bCs/>
                <w14:ligatures w14:val="none"/>
              </w:rPr>
              <w:t>Student</w:t>
            </w:r>
            <w:r w:rsidR="00277735">
              <w:rPr>
                <w:rFonts w:asciiTheme="minorHAnsi" w:hAnsiTheme="minorHAnsi" w:cstheme="minorHAnsi"/>
                <w:b/>
                <w:bCs/>
                <w14:ligatures w14:val="none"/>
              </w:rPr>
              <w:t xml:space="preserve"> (</w:t>
            </w:r>
            <w:r w:rsidR="00F749E7">
              <w:rPr>
                <w:rFonts w:asciiTheme="minorHAnsi" w:hAnsiTheme="minorHAnsi" w:cstheme="minorHAnsi"/>
                <w:b/>
                <w:bCs/>
                <w14:ligatures w14:val="none"/>
              </w:rPr>
              <w:t>aged 16+</w:t>
            </w:r>
            <w:r w:rsidR="00277735">
              <w:rPr>
                <w:rFonts w:asciiTheme="minorHAnsi" w:hAnsiTheme="minorHAnsi" w:cstheme="minorHAnsi"/>
                <w:b/>
                <w:bCs/>
                <w14:ligatures w14:val="none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36054" w14:textId="77777777" w:rsidR="00E07E87" w:rsidRPr="000959C7" w:rsidRDefault="00277735" w:rsidP="00F749E7">
            <w:pPr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14:ligatures w14:val="none"/>
              </w:rPr>
              <w:t>£8.5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36CC2" w14:textId="77777777" w:rsidR="00E07E87" w:rsidRPr="000959C7" w:rsidRDefault="00E07E87" w:rsidP="00CB11D9">
            <w:pPr>
              <w:widowControl w:val="0"/>
              <w:spacing w:after="0"/>
              <w:rPr>
                <w:rFonts w:asciiTheme="minorHAnsi" w:hAnsiTheme="minorHAnsi" w:cstheme="minorHAnsi"/>
                <w:b/>
                <w14:ligatures w14:val="none"/>
              </w:rPr>
            </w:pPr>
            <w:r w:rsidRPr="000959C7">
              <w:rPr>
                <w:rFonts w:asciiTheme="minorHAnsi" w:hAnsiTheme="minorHAnsi" w:cstheme="minorHAnsi"/>
                <w:b/>
                <w:bCs/>
                <w14:ligatures w14:val="none"/>
              </w:rPr>
              <w:t> 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FF3DD" w14:textId="77777777" w:rsidR="00E07E87" w:rsidRPr="000959C7" w:rsidRDefault="00E07E87" w:rsidP="00CB11D9">
            <w:pPr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14:ligatures w14:val="none"/>
              </w:rPr>
            </w:pPr>
            <w:r w:rsidRPr="000959C7">
              <w:rPr>
                <w:rFonts w:asciiTheme="minorHAnsi" w:hAnsiTheme="minorHAnsi" w:cstheme="minorHAnsi"/>
                <w:b/>
                <w14:ligatures w14:val="none"/>
              </w:rPr>
              <w:t> </w:t>
            </w:r>
          </w:p>
        </w:tc>
      </w:tr>
      <w:tr w:rsidR="00977BEF" w:rsidRPr="000959C7" w14:paraId="3A442AB1" w14:textId="77777777" w:rsidTr="00F749E7">
        <w:trPr>
          <w:trHeight w:val="313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D7628" w14:textId="77777777" w:rsidR="00F749E7" w:rsidRDefault="00825247" w:rsidP="00034788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14:ligatures w14:val="none"/>
              </w:rPr>
              <w:t xml:space="preserve">Accompanying </w:t>
            </w:r>
            <w:r w:rsidR="00F749E7">
              <w:rPr>
                <w:rFonts w:asciiTheme="minorHAnsi" w:hAnsiTheme="minorHAnsi" w:cstheme="minorHAnsi"/>
                <w:b/>
                <w:bCs/>
                <w14:ligatures w14:val="none"/>
              </w:rPr>
              <w:t xml:space="preserve">Adult </w:t>
            </w:r>
          </w:p>
          <w:p w14:paraId="5D3ABEFC" w14:textId="77777777" w:rsidR="00BB74CD" w:rsidRPr="00BB74CD" w:rsidRDefault="00F749E7" w:rsidP="00034788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14:ligatures w14:val="none"/>
              </w:rPr>
              <w:t>(counting as part of your group ratio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DBD50" w14:textId="77777777" w:rsidR="00E07E87" w:rsidRPr="000959C7" w:rsidRDefault="00277735" w:rsidP="00F749E7">
            <w:pPr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14:ligatures w14:val="none"/>
              </w:rPr>
              <w:t>Fre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471E4" w14:textId="77777777" w:rsidR="00E07E87" w:rsidRPr="000959C7" w:rsidRDefault="00E07E87" w:rsidP="00CB11D9">
            <w:pPr>
              <w:widowControl w:val="0"/>
              <w:spacing w:after="0"/>
              <w:rPr>
                <w:rFonts w:asciiTheme="minorHAnsi" w:hAnsiTheme="minorHAnsi" w:cstheme="minorHAnsi"/>
                <w:b/>
                <w14:ligatures w14:val="none"/>
              </w:rPr>
            </w:pP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20AC6" w14:textId="77777777" w:rsidR="00E07E87" w:rsidRPr="000959C7" w:rsidRDefault="00E07E87" w:rsidP="00CB11D9">
            <w:pPr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14:ligatures w14:val="none"/>
              </w:rPr>
            </w:pPr>
          </w:p>
        </w:tc>
      </w:tr>
      <w:tr w:rsidR="00977BEF" w:rsidRPr="000959C7" w14:paraId="7023A3BB" w14:textId="77777777" w:rsidTr="00F749E7">
        <w:trPr>
          <w:trHeight w:val="323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69D31" w14:textId="77777777" w:rsidR="00E07E87" w:rsidRPr="000959C7" w:rsidRDefault="00A36A66" w:rsidP="00034788">
            <w:pPr>
              <w:widowControl w:val="0"/>
              <w:spacing w:after="0"/>
              <w:rPr>
                <w:rFonts w:asciiTheme="minorHAnsi" w:hAnsiTheme="minorHAnsi" w:cstheme="minorHAnsi"/>
                <w:b/>
                <w14:ligatures w14:val="none"/>
              </w:rPr>
            </w:pPr>
            <w:r w:rsidRPr="000959C7">
              <w:rPr>
                <w:rFonts w:asciiTheme="minorHAnsi" w:hAnsiTheme="minorHAnsi" w:cstheme="minorHAnsi"/>
                <w:b/>
                <w:bCs/>
                <w14:ligatures w14:val="none"/>
              </w:rPr>
              <w:t>Additional Adul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95949" w14:textId="77777777" w:rsidR="00E07E87" w:rsidRPr="000959C7" w:rsidRDefault="002825CB" w:rsidP="00F749E7">
            <w:pPr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14:ligatures w14:val="none"/>
              </w:rPr>
              <w:t>£8.5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3225B" w14:textId="77777777" w:rsidR="00E07E87" w:rsidRPr="000959C7" w:rsidRDefault="00E07E87" w:rsidP="00CB11D9">
            <w:pPr>
              <w:widowControl w:val="0"/>
              <w:spacing w:after="0"/>
              <w:rPr>
                <w:rFonts w:asciiTheme="minorHAnsi" w:hAnsiTheme="minorHAnsi" w:cstheme="minorHAnsi"/>
                <w:b/>
                <w14:ligatures w14:val="none"/>
              </w:rPr>
            </w:pPr>
            <w:r w:rsidRPr="000959C7">
              <w:rPr>
                <w:rFonts w:asciiTheme="minorHAnsi" w:hAnsiTheme="minorHAnsi" w:cstheme="minorHAnsi"/>
                <w:b/>
                <w:bCs/>
                <w14:ligatures w14:val="none"/>
              </w:rPr>
              <w:t> 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9D8EB" w14:textId="77777777" w:rsidR="00E07E87" w:rsidRPr="000959C7" w:rsidRDefault="00E07E87" w:rsidP="00CB11D9">
            <w:pPr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14:ligatures w14:val="none"/>
              </w:rPr>
            </w:pPr>
            <w:r w:rsidRPr="000959C7">
              <w:rPr>
                <w:rFonts w:asciiTheme="minorHAnsi" w:hAnsiTheme="minorHAnsi" w:cstheme="minorHAnsi"/>
                <w:b/>
                <w14:ligatures w14:val="none"/>
              </w:rPr>
              <w:t> </w:t>
            </w:r>
          </w:p>
        </w:tc>
      </w:tr>
      <w:tr w:rsidR="00A36A66" w:rsidRPr="000959C7" w14:paraId="670F5072" w14:textId="77777777" w:rsidTr="00F749E7">
        <w:trPr>
          <w:trHeight w:val="323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D4096" w14:textId="77777777" w:rsidR="00A36A66" w:rsidRPr="000959C7" w:rsidRDefault="00804D1C" w:rsidP="00034788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14:ligatures w14:val="none"/>
              </w:rPr>
              <w:t xml:space="preserve">‘Journeys’ </w:t>
            </w:r>
            <w:r w:rsidR="00A36A66" w:rsidRPr="000959C7">
              <w:rPr>
                <w:rFonts w:asciiTheme="minorHAnsi" w:hAnsiTheme="minorHAnsi" w:cstheme="minorHAnsi"/>
                <w:b/>
                <w:bCs/>
                <w14:ligatures w14:val="none"/>
              </w:rPr>
              <w:t>Workshop (</w:t>
            </w:r>
            <w:r w:rsidR="00F749E7">
              <w:rPr>
                <w:rFonts w:asciiTheme="minorHAnsi" w:hAnsiTheme="minorHAnsi" w:cstheme="minorHAnsi"/>
                <w:b/>
                <w:bCs/>
                <w14:ligatures w14:val="none"/>
              </w:rPr>
              <w:t xml:space="preserve">per </w:t>
            </w:r>
            <w:r w:rsidR="00A36A66" w:rsidRPr="000959C7">
              <w:rPr>
                <w:rFonts w:asciiTheme="minorHAnsi" w:hAnsiTheme="minorHAnsi" w:cstheme="minorHAnsi"/>
                <w:b/>
                <w:bCs/>
                <w14:ligatures w14:val="none"/>
              </w:rPr>
              <w:t>30 pupil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7384" w14:textId="77777777" w:rsidR="00A36A66" w:rsidRPr="000959C7" w:rsidRDefault="002825CB" w:rsidP="00F749E7">
            <w:pPr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:bCs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14:ligatures w14:val="none"/>
              </w:rPr>
              <w:t>£40.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34B32" w14:textId="77777777" w:rsidR="00A36A66" w:rsidRPr="000959C7" w:rsidRDefault="00A36A66" w:rsidP="00CB11D9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14:ligatures w14:val="none"/>
              </w:rPr>
            </w:pP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89880" w14:textId="77777777" w:rsidR="00A36A66" w:rsidRPr="000959C7" w:rsidRDefault="00A36A66" w:rsidP="00CB11D9">
            <w:pPr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14:ligatures w14:val="none"/>
              </w:rPr>
            </w:pPr>
          </w:p>
        </w:tc>
      </w:tr>
      <w:tr w:rsidR="00A36A66" w:rsidRPr="000959C7" w14:paraId="19BE9A6F" w14:textId="77777777" w:rsidTr="00F749E7">
        <w:trPr>
          <w:trHeight w:val="323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E1F79" w14:textId="77777777" w:rsidR="00A36A66" w:rsidRPr="000959C7" w:rsidRDefault="00804D1C" w:rsidP="00034788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14:ligatures w14:val="none"/>
              </w:rPr>
              <w:t>Self-led resource pack (per area of Museum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A3AAD" w14:textId="77777777" w:rsidR="00A36A66" w:rsidRPr="000959C7" w:rsidRDefault="00804D1C" w:rsidP="00F749E7">
            <w:pPr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:bCs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14:ligatures w14:val="none"/>
              </w:rPr>
              <w:t>£3</w:t>
            </w:r>
            <w:r w:rsidR="002825CB">
              <w:rPr>
                <w:rFonts w:asciiTheme="minorHAnsi" w:hAnsiTheme="minorHAnsi" w:cstheme="minorHAnsi"/>
                <w:b/>
                <w:bCs/>
                <w14:ligatures w14:val="none"/>
              </w:rPr>
              <w:t>0.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D0E5" w14:textId="77777777" w:rsidR="00A36A66" w:rsidRPr="000959C7" w:rsidRDefault="00A36A66" w:rsidP="00CB11D9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14:ligatures w14:val="none"/>
              </w:rPr>
            </w:pP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B70F" w14:textId="77777777" w:rsidR="00A36A66" w:rsidRPr="000959C7" w:rsidRDefault="00A36A66" w:rsidP="00CB11D9">
            <w:pPr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14:ligatures w14:val="none"/>
              </w:rPr>
            </w:pPr>
          </w:p>
        </w:tc>
      </w:tr>
      <w:tr w:rsidR="00A36A66" w:rsidRPr="000959C7" w14:paraId="6CBF03EA" w14:textId="77777777" w:rsidTr="00F749E7">
        <w:trPr>
          <w:trHeight w:val="323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61F3" w14:textId="77777777" w:rsidR="00A36A66" w:rsidRPr="000959C7" w:rsidRDefault="00A36A66" w:rsidP="00034788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14:ligatures w14:val="none"/>
              </w:rPr>
            </w:pPr>
            <w:r w:rsidRPr="000959C7">
              <w:rPr>
                <w:rFonts w:asciiTheme="minorHAnsi" w:hAnsiTheme="minorHAnsi" w:cstheme="minorHAnsi"/>
                <w:b/>
                <w:bCs/>
                <w14:ligatures w14:val="none"/>
              </w:rPr>
              <w:t>Loan Bo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8803" w14:textId="77777777" w:rsidR="00A36A66" w:rsidRPr="000959C7" w:rsidRDefault="00804D1C" w:rsidP="00F749E7">
            <w:pPr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:bCs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14:ligatures w14:val="none"/>
              </w:rPr>
              <w:t>£4</w:t>
            </w:r>
            <w:r w:rsidR="002825CB">
              <w:rPr>
                <w:rFonts w:asciiTheme="minorHAnsi" w:hAnsiTheme="minorHAnsi" w:cstheme="minorHAnsi"/>
                <w:b/>
                <w:bCs/>
                <w14:ligatures w14:val="none"/>
              </w:rPr>
              <w:t>0.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FA1AB" w14:textId="77777777" w:rsidR="00A36A66" w:rsidRPr="000959C7" w:rsidRDefault="00A36A66" w:rsidP="00CB11D9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14:ligatures w14:val="none"/>
              </w:rPr>
            </w:pP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215F" w14:textId="77777777" w:rsidR="00A36A66" w:rsidRPr="000959C7" w:rsidRDefault="00A36A66" w:rsidP="00CB11D9">
            <w:pPr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14:ligatures w14:val="none"/>
              </w:rPr>
            </w:pPr>
          </w:p>
        </w:tc>
      </w:tr>
      <w:tr w:rsidR="00A36A66" w:rsidRPr="000959C7" w14:paraId="40CC62AA" w14:textId="77777777" w:rsidTr="00CE4DC6">
        <w:trPr>
          <w:trHeight w:val="323"/>
        </w:trPr>
        <w:tc>
          <w:tcPr>
            <w:tcW w:w="7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1001" w14:textId="77777777" w:rsidR="00A36A66" w:rsidRPr="000959C7" w:rsidRDefault="00CE4DC6" w:rsidP="00034788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14:ligatures w14:val="none"/>
              </w:rPr>
              <w:t>TOTAL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FB10" w14:textId="77777777" w:rsidR="00A36A66" w:rsidRPr="000959C7" w:rsidRDefault="00A36A66" w:rsidP="00CB11D9">
            <w:pPr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14:ligatures w14:val="none"/>
              </w:rPr>
            </w:pPr>
          </w:p>
        </w:tc>
      </w:tr>
    </w:tbl>
    <w:p w14:paraId="7BF1E307" w14:textId="77777777" w:rsidR="00E07E87" w:rsidRPr="000959C7" w:rsidRDefault="00E07E87" w:rsidP="00E07E87">
      <w:pPr>
        <w:spacing w:after="0" w:line="240" w:lineRule="auto"/>
        <w:rPr>
          <w:rFonts w:asciiTheme="minorHAnsi" w:hAnsiTheme="minorHAnsi" w:cstheme="minorHAnsi"/>
          <w:b/>
          <w:color w:val="auto"/>
          <w:kern w:val="0"/>
          <w14:ligatures w14:val="none"/>
          <w14:cntxtAlts w14:val="0"/>
        </w:rPr>
      </w:pPr>
    </w:p>
    <w:tbl>
      <w:tblPr>
        <w:tblStyle w:val="TableGrid"/>
        <w:tblW w:w="10451" w:type="dxa"/>
        <w:tblInd w:w="-601" w:type="dxa"/>
        <w:tblLook w:val="04A0" w:firstRow="1" w:lastRow="0" w:firstColumn="1" w:lastColumn="0" w:noHBand="0" w:noVBand="1"/>
      </w:tblPr>
      <w:tblGrid>
        <w:gridCol w:w="1135"/>
        <w:gridCol w:w="1646"/>
        <w:gridCol w:w="2556"/>
        <w:gridCol w:w="1042"/>
        <w:gridCol w:w="1515"/>
        <w:gridCol w:w="2557"/>
      </w:tblGrid>
      <w:tr w:rsidR="00715244" w:rsidRPr="000959C7" w14:paraId="4890BC7E" w14:textId="77777777" w:rsidTr="00CE4DC6">
        <w:trPr>
          <w:trHeight w:val="377"/>
        </w:trPr>
        <w:tc>
          <w:tcPr>
            <w:tcW w:w="10451" w:type="dxa"/>
            <w:gridSpan w:val="6"/>
            <w:shd w:val="clear" w:color="auto" w:fill="D9D9D9" w:themeFill="background1" w:themeFillShade="D9"/>
          </w:tcPr>
          <w:p w14:paraId="099F8A7E" w14:textId="77777777" w:rsidR="00715244" w:rsidRPr="000959C7" w:rsidRDefault="00CE4DC6" w:rsidP="00CE4DC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VISIT</w:t>
            </w:r>
          </w:p>
        </w:tc>
      </w:tr>
      <w:tr w:rsidR="00715244" w:rsidRPr="000959C7" w14:paraId="59A55098" w14:textId="77777777" w:rsidTr="00CE4DC6">
        <w:trPr>
          <w:trHeight w:val="355"/>
        </w:trPr>
        <w:tc>
          <w:tcPr>
            <w:tcW w:w="2781" w:type="dxa"/>
            <w:gridSpan w:val="2"/>
            <w:shd w:val="clear" w:color="auto" w:fill="D9D9D9" w:themeFill="background1" w:themeFillShade="D9"/>
          </w:tcPr>
          <w:p w14:paraId="739C1ADE" w14:textId="77777777" w:rsidR="00715244" w:rsidRPr="000959C7" w:rsidRDefault="000959C7">
            <w:pPr>
              <w:rPr>
                <w:rFonts w:asciiTheme="minorHAnsi" w:hAnsiTheme="minorHAnsi" w:cstheme="minorHAnsi"/>
                <w:b/>
              </w:rPr>
            </w:pPr>
            <w:r w:rsidRPr="000959C7">
              <w:rPr>
                <w:rFonts w:asciiTheme="minorHAnsi" w:hAnsiTheme="minorHAnsi" w:cstheme="minorHAnsi"/>
                <w:b/>
              </w:rPr>
              <w:t xml:space="preserve">Date of risk assessment </w:t>
            </w:r>
            <w:r>
              <w:rPr>
                <w:rFonts w:asciiTheme="minorHAnsi" w:hAnsiTheme="minorHAnsi" w:cstheme="minorHAnsi"/>
                <w:b/>
              </w:rPr>
              <w:t>visit</w:t>
            </w:r>
          </w:p>
        </w:tc>
        <w:tc>
          <w:tcPr>
            <w:tcW w:w="2556" w:type="dxa"/>
          </w:tcPr>
          <w:p w14:paraId="46BFA278" w14:textId="77777777" w:rsidR="00715244" w:rsidRPr="000959C7" w:rsidRDefault="0071524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7" w:type="dxa"/>
            <w:gridSpan w:val="2"/>
            <w:shd w:val="clear" w:color="auto" w:fill="D9D9D9" w:themeFill="background1" w:themeFillShade="D9"/>
          </w:tcPr>
          <w:p w14:paraId="40C8BE1E" w14:textId="77777777" w:rsidR="00715244" w:rsidRPr="000959C7" w:rsidRDefault="000959C7">
            <w:pPr>
              <w:rPr>
                <w:rFonts w:asciiTheme="minorHAnsi" w:hAnsiTheme="minorHAnsi" w:cstheme="minorHAnsi"/>
                <w:b/>
              </w:rPr>
            </w:pPr>
            <w:r w:rsidRPr="000959C7">
              <w:rPr>
                <w:rFonts w:asciiTheme="minorHAnsi" w:hAnsiTheme="minorHAnsi" w:cstheme="minorHAnsi"/>
                <w:b/>
              </w:rPr>
              <w:t>Allocated lunch space</w:t>
            </w:r>
          </w:p>
        </w:tc>
        <w:tc>
          <w:tcPr>
            <w:tcW w:w="2557" w:type="dxa"/>
          </w:tcPr>
          <w:p w14:paraId="70326DA5" w14:textId="77777777" w:rsidR="00715244" w:rsidRPr="000959C7" w:rsidRDefault="0071524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959C7" w14:paraId="6348F583" w14:textId="77777777" w:rsidTr="00CE4DC6">
        <w:trPr>
          <w:trHeight w:val="271"/>
        </w:trPr>
        <w:tc>
          <w:tcPr>
            <w:tcW w:w="10451" w:type="dxa"/>
            <w:gridSpan w:val="6"/>
            <w:shd w:val="clear" w:color="auto" w:fill="D9D9D9" w:themeFill="background1" w:themeFillShade="D9"/>
          </w:tcPr>
          <w:p w14:paraId="3611C896" w14:textId="77777777" w:rsidR="000959C7" w:rsidRPr="000959C7" w:rsidRDefault="000959C7">
            <w:pPr>
              <w:rPr>
                <w:b/>
              </w:rPr>
            </w:pPr>
            <w:r w:rsidRPr="000959C7">
              <w:rPr>
                <w:b/>
              </w:rPr>
              <w:t xml:space="preserve">Outline of your day </w:t>
            </w:r>
          </w:p>
        </w:tc>
      </w:tr>
      <w:tr w:rsidR="00715244" w14:paraId="3D5FFF6C" w14:textId="77777777" w:rsidTr="00CE4DC6">
        <w:trPr>
          <w:trHeight w:val="277"/>
        </w:trPr>
        <w:tc>
          <w:tcPr>
            <w:tcW w:w="2781" w:type="dxa"/>
            <w:gridSpan w:val="2"/>
            <w:shd w:val="clear" w:color="auto" w:fill="D9D9D9" w:themeFill="background1" w:themeFillShade="D9"/>
          </w:tcPr>
          <w:p w14:paraId="00FF8653" w14:textId="77777777" w:rsidR="00715244" w:rsidRPr="000959C7" w:rsidRDefault="000959C7">
            <w:pPr>
              <w:rPr>
                <w:b/>
              </w:rPr>
            </w:pPr>
            <w:r w:rsidRPr="000959C7">
              <w:rPr>
                <w:b/>
              </w:rPr>
              <w:t>Group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65D0C88F" w14:textId="77777777" w:rsidR="00715244" w:rsidRPr="000959C7" w:rsidRDefault="00EB1D02">
            <w:pPr>
              <w:rPr>
                <w:b/>
              </w:rPr>
            </w:pPr>
            <w:r>
              <w:rPr>
                <w:b/>
              </w:rPr>
              <w:t>Time</w:t>
            </w:r>
            <w:r w:rsidR="000959C7" w:rsidRPr="000959C7">
              <w:rPr>
                <w:b/>
              </w:rPr>
              <w:t xml:space="preserve"> </w:t>
            </w:r>
          </w:p>
        </w:tc>
        <w:tc>
          <w:tcPr>
            <w:tcW w:w="2557" w:type="dxa"/>
            <w:gridSpan w:val="2"/>
            <w:shd w:val="clear" w:color="auto" w:fill="D9D9D9" w:themeFill="background1" w:themeFillShade="D9"/>
          </w:tcPr>
          <w:p w14:paraId="15AB0ED0" w14:textId="77777777" w:rsidR="00715244" w:rsidRPr="000959C7" w:rsidRDefault="00EB1D02">
            <w:pPr>
              <w:rPr>
                <w:b/>
              </w:rPr>
            </w:pPr>
            <w:r>
              <w:rPr>
                <w:b/>
              </w:rPr>
              <w:t>Activity</w:t>
            </w:r>
            <w:r w:rsidR="000959C7" w:rsidRPr="000959C7">
              <w:rPr>
                <w:b/>
              </w:rPr>
              <w:t xml:space="preserve"> 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14:paraId="5E63FFFA" w14:textId="77777777" w:rsidR="00715244" w:rsidRPr="000959C7" w:rsidRDefault="000959C7">
            <w:pPr>
              <w:rPr>
                <w:b/>
              </w:rPr>
            </w:pPr>
            <w:r w:rsidRPr="000959C7">
              <w:rPr>
                <w:b/>
              </w:rPr>
              <w:t>Place</w:t>
            </w:r>
          </w:p>
        </w:tc>
      </w:tr>
      <w:tr w:rsidR="00F67AA3" w14:paraId="12B5ACC7" w14:textId="77777777" w:rsidTr="00F67AA3">
        <w:trPr>
          <w:trHeight w:val="3106"/>
        </w:trPr>
        <w:tc>
          <w:tcPr>
            <w:tcW w:w="2781" w:type="dxa"/>
            <w:gridSpan w:val="2"/>
            <w:shd w:val="clear" w:color="auto" w:fill="auto"/>
          </w:tcPr>
          <w:p w14:paraId="26D6B7C4" w14:textId="77777777" w:rsidR="00F67AA3" w:rsidRPr="000959C7" w:rsidRDefault="00F67AA3">
            <w:pPr>
              <w:rPr>
                <w:b/>
              </w:rPr>
            </w:pPr>
          </w:p>
        </w:tc>
        <w:tc>
          <w:tcPr>
            <w:tcW w:w="2556" w:type="dxa"/>
            <w:shd w:val="clear" w:color="auto" w:fill="auto"/>
          </w:tcPr>
          <w:p w14:paraId="16549267" w14:textId="77777777" w:rsidR="00F67AA3" w:rsidRDefault="00F67AA3">
            <w:pPr>
              <w:rPr>
                <w:b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458135BC" w14:textId="77777777" w:rsidR="00F67AA3" w:rsidRDefault="00F67AA3">
            <w:pPr>
              <w:rPr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14:paraId="08F74F9B" w14:textId="77777777" w:rsidR="00F67AA3" w:rsidRPr="000959C7" w:rsidRDefault="00F67AA3">
            <w:pPr>
              <w:rPr>
                <w:b/>
              </w:rPr>
            </w:pPr>
          </w:p>
        </w:tc>
      </w:tr>
      <w:tr w:rsidR="00C75FB3" w14:paraId="1AB387F9" w14:textId="77777777" w:rsidTr="00C75FB3">
        <w:trPr>
          <w:trHeight w:val="529"/>
        </w:trPr>
        <w:tc>
          <w:tcPr>
            <w:tcW w:w="10451" w:type="dxa"/>
            <w:gridSpan w:val="6"/>
            <w:tcBorders>
              <w:left w:val="nil"/>
              <w:right w:val="nil"/>
            </w:tcBorders>
          </w:tcPr>
          <w:p w14:paraId="5EB1FBFF" w14:textId="77777777" w:rsidR="00CE4DC6" w:rsidRDefault="00C75FB3">
            <w:r>
              <w:t xml:space="preserve"> </w:t>
            </w:r>
          </w:p>
          <w:p w14:paraId="6D1D5E32" w14:textId="77777777" w:rsidR="00C75FB3" w:rsidRPr="00C75FB3" w:rsidRDefault="00C75FB3" w:rsidP="00EA4695">
            <w:pPr>
              <w:rPr>
                <w:b/>
              </w:rPr>
            </w:pPr>
            <w:r w:rsidRPr="00C75FB3">
              <w:rPr>
                <w:b/>
                <w:sz w:val="22"/>
              </w:rPr>
              <w:t xml:space="preserve">I am pleased to confirm your educational group visit to Amberley Museum on </w:t>
            </w:r>
          </w:p>
        </w:tc>
      </w:tr>
      <w:tr w:rsidR="00C75FB3" w14:paraId="456BEE45" w14:textId="77777777" w:rsidTr="00CE4DC6">
        <w:trPr>
          <w:trHeight w:val="529"/>
        </w:trPr>
        <w:tc>
          <w:tcPr>
            <w:tcW w:w="1135" w:type="dxa"/>
            <w:shd w:val="clear" w:color="auto" w:fill="D9D9D9" w:themeFill="background1" w:themeFillShade="D9"/>
          </w:tcPr>
          <w:p w14:paraId="74740CD5" w14:textId="77777777" w:rsidR="00C75FB3" w:rsidRPr="00C75FB3" w:rsidRDefault="00C75FB3">
            <w:pPr>
              <w:rPr>
                <w:b/>
              </w:rPr>
            </w:pPr>
            <w:r w:rsidRPr="00C75FB3">
              <w:rPr>
                <w:b/>
              </w:rPr>
              <w:t xml:space="preserve">Signed </w:t>
            </w:r>
          </w:p>
        </w:tc>
        <w:tc>
          <w:tcPr>
            <w:tcW w:w="4202" w:type="dxa"/>
            <w:gridSpan w:val="2"/>
          </w:tcPr>
          <w:p w14:paraId="231D3C1F" w14:textId="77777777" w:rsidR="00C75FB3" w:rsidRPr="00C75FB3" w:rsidRDefault="00C75FB3">
            <w:pPr>
              <w:rPr>
                <w:b/>
              </w:rPr>
            </w:pPr>
          </w:p>
        </w:tc>
        <w:tc>
          <w:tcPr>
            <w:tcW w:w="1042" w:type="dxa"/>
            <w:shd w:val="clear" w:color="auto" w:fill="D9D9D9" w:themeFill="background1" w:themeFillShade="D9"/>
          </w:tcPr>
          <w:p w14:paraId="339824BD" w14:textId="77777777" w:rsidR="00C75FB3" w:rsidRPr="00C75FB3" w:rsidRDefault="00C75FB3">
            <w:pPr>
              <w:rPr>
                <w:b/>
              </w:rPr>
            </w:pPr>
            <w:r w:rsidRPr="00C75FB3">
              <w:rPr>
                <w:b/>
              </w:rPr>
              <w:t xml:space="preserve">Date </w:t>
            </w:r>
          </w:p>
        </w:tc>
        <w:tc>
          <w:tcPr>
            <w:tcW w:w="4072" w:type="dxa"/>
            <w:gridSpan w:val="2"/>
          </w:tcPr>
          <w:p w14:paraId="6EC63854" w14:textId="77777777" w:rsidR="00C75FB3" w:rsidRDefault="00C75FB3"/>
        </w:tc>
      </w:tr>
    </w:tbl>
    <w:p w14:paraId="58A09B5E" w14:textId="77777777" w:rsidR="00BA292A" w:rsidRDefault="00BA292A"/>
    <w:sectPr w:rsidR="00BA29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4530"/>
    <w:multiLevelType w:val="hybridMultilevel"/>
    <w:tmpl w:val="59A231BA"/>
    <w:lvl w:ilvl="0" w:tplc="3E94178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3284D"/>
    <w:multiLevelType w:val="hybridMultilevel"/>
    <w:tmpl w:val="110A0D40"/>
    <w:lvl w:ilvl="0" w:tplc="3E94178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66A0E"/>
    <w:multiLevelType w:val="hybridMultilevel"/>
    <w:tmpl w:val="D5A82BF6"/>
    <w:lvl w:ilvl="0" w:tplc="3E9417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87"/>
    <w:rsid w:val="00034788"/>
    <w:rsid w:val="000959C7"/>
    <w:rsid w:val="001064CE"/>
    <w:rsid w:val="00277735"/>
    <w:rsid w:val="002825CB"/>
    <w:rsid w:val="00583EEB"/>
    <w:rsid w:val="00605E6A"/>
    <w:rsid w:val="006847E4"/>
    <w:rsid w:val="006C7F71"/>
    <w:rsid w:val="00714A34"/>
    <w:rsid w:val="00715244"/>
    <w:rsid w:val="00745A7E"/>
    <w:rsid w:val="00751B22"/>
    <w:rsid w:val="0078284E"/>
    <w:rsid w:val="00787515"/>
    <w:rsid w:val="007A660F"/>
    <w:rsid w:val="00804D1C"/>
    <w:rsid w:val="00825247"/>
    <w:rsid w:val="008A154C"/>
    <w:rsid w:val="008F07BD"/>
    <w:rsid w:val="00977BEF"/>
    <w:rsid w:val="00981FCB"/>
    <w:rsid w:val="009D0201"/>
    <w:rsid w:val="00A36A66"/>
    <w:rsid w:val="00A7506C"/>
    <w:rsid w:val="00BA292A"/>
    <w:rsid w:val="00BB74CD"/>
    <w:rsid w:val="00C72453"/>
    <w:rsid w:val="00C75FB3"/>
    <w:rsid w:val="00C80261"/>
    <w:rsid w:val="00C96CF1"/>
    <w:rsid w:val="00CB09F3"/>
    <w:rsid w:val="00CB11D9"/>
    <w:rsid w:val="00CE4DC6"/>
    <w:rsid w:val="00D551B1"/>
    <w:rsid w:val="00E07E87"/>
    <w:rsid w:val="00EA4695"/>
    <w:rsid w:val="00EB1D02"/>
    <w:rsid w:val="00F67AA3"/>
    <w:rsid w:val="00F7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4006"/>
  <w15:docId w15:val="{0CB6E8EE-25CD-0D44-8B06-65E39B14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E8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8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E07E87"/>
    <w:pPr>
      <w:ind w:left="720"/>
      <w:contextualSpacing/>
    </w:pPr>
  </w:style>
  <w:style w:type="table" w:styleId="TableGrid">
    <w:name w:val="Table Grid"/>
    <w:basedOn w:val="TableNormal"/>
    <w:uiPriority w:val="59"/>
    <w:rsid w:val="0071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5E6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67A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DB49-604C-4D05-9C08-9024C6F0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Guy</dc:creator>
  <cp:lastModifiedBy>Caymen O'Reilly</cp:lastModifiedBy>
  <cp:revision>2</cp:revision>
  <cp:lastPrinted>2018-11-08T14:17:00Z</cp:lastPrinted>
  <dcterms:created xsi:type="dcterms:W3CDTF">2020-09-16T13:33:00Z</dcterms:created>
  <dcterms:modified xsi:type="dcterms:W3CDTF">2020-09-16T13:33:00Z</dcterms:modified>
</cp:coreProperties>
</file>